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16525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D01E97A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7DC988E2" w14:textId="3A0DA722" w:rsidR="00F23587" w:rsidRPr="005D1D0D" w:rsidRDefault="00F23587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</w:t>
      </w:r>
      <w:r w:rsidR="00EE1A9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EE1A9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627D8CB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Разговор о важном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41B491C1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6D5E29" w14:paraId="3506518A" w14:textId="77777777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  <w:vAlign w:val="center"/>
          </w:tcPr>
          <w:p w14:paraId="474860D2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3EB72B9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14:paraId="1410D8EA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14:paraId="655E494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  <w:vAlign w:val="center"/>
          </w:tcPr>
          <w:p w14:paraId="6D2EBC9A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14:paraId="1B940150" w14:textId="77777777" w:rsidTr="00F710C7">
        <w:trPr>
          <w:cantSplit/>
          <w:trHeight w:val="987"/>
          <w:jc w:val="center"/>
        </w:trPr>
        <w:tc>
          <w:tcPr>
            <w:tcW w:w="2865" w:type="dxa"/>
            <w:vMerge/>
            <w:vAlign w:val="center"/>
          </w:tcPr>
          <w:p w14:paraId="4E72DCB2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14:paraId="27897008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vAlign w:val="center"/>
          </w:tcPr>
          <w:p w14:paraId="5E9BB4C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  <w:vAlign w:val="center"/>
          </w:tcPr>
          <w:p w14:paraId="16740AC5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  <w:vAlign w:val="center"/>
          </w:tcPr>
          <w:p w14:paraId="7CCDE96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  <w:vAlign w:val="center"/>
          </w:tcPr>
          <w:p w14:paraId="0280EDD7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5" w:type="dxa"/>
            <w:textDirection w:val="btLr"/>
            <w:vAlign w:val="center"/>
          </w:tcPr>
          <w:p w14:paraId="273112A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20A6017E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511A40" w:rsidRPr="006D5E29" w14:paraId="33AC8C0A" w14:textId="77777777" w:rsidTr="00682373">
        <w:trPr>
          <w:trHeight w:val="304"/>
          <w:jc w:val="center"/>
        </w:trPr>
        <w:tc>
          <w:tcPr>
            <w:tcW w:w="2865" w:type="dxa"/>
          </w:tcPr>
          <w:p w14:paraId="180318EE" w14:textId="6A437397" w:rsidR="00511A40" w:rsidRPr="00C372D5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</w:tcPr>
          <w:p w14:paraId="49E02526" w14:textId="6FDDA3B3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  <w:vAlign w:val="center"/>
          </w:tcPr>
          <w:p w14:paraId="36FDEF9B" w14:textId="6E8E136C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14:paraId="46DDEE1E" w14:textId="0D30E8C9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B04C273" w14:textId="46B1941C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10A48F8B" w14:textId="09B0BFBC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14239234" w14:textId="63D632CC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6D5E29" w14:paraId="78971372" w14:textId="77777777" w:rsidTr="00F710C7">
        <w:trPr>
          <w:trHeight w:val="304"/>
          <w:jc w:val="center"/>
        </w:trPr>
        <w:tc>
          <w:tcPr>
            <w:tcW w:w="2865" w:type="dxa"/>
          </w:tcPr>
          <w:p w14:paraId="3547DBDD" w14:textId="5E48E888" w:rsidR="00511A40" w:rsidRPr="00C372D5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14:paraId="20CA743F" w14:textId="3E41D1CA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14:paraId="11DA48E4" w14:textId="4714A6BC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7E2B088C" w14:textId="6265F8DE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53F3EC21" w14:textId="7E4DA50E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4FB67ED6" w14:textId="2644FC51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272CB135" w14:textId="6EF3FA59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6D5E29" w14:paraId="1521D1A9" w14:textId="77777777" w:rsidTr="00F710C7">
        <w:trPr>
          <w:trHeight w:val="304"/>
          <w:jc w:val="center"/>
        </w:trPr>
        <w:tc>
          <w:tcPr>
            <w:tcW w:w="2865" w:type="dxa"/>
          </w:tcPr>
          <w:p w14:paraId="2EB7093C" w14:textId="1A4EB447" w:rsidR="00511A40" w:rsidRPr="00C372D5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8" w:type="dxa"/>
          </w:tcPr>
          <w:p w14:paraId="3EEA0422" w14:textId="5866C010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</w:tcPr>
          <w:p w14:paraId="32AD752D" w14:textId="78E30F75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43751D9C" w14:textId="6A4D5399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7EFDB07A" w14:textId="43542A2F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65682B1C" w14:textId="23095441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684AB580" w14:textId="1BB54E44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6D5E29" w14:paraId="458EED47" w14:textId="77777777" w:rsidTr="00F710C7">
        <w:trPr>
          <w:trHeight w:val="304"/>
          <w:jc w:val="center"/>
        </w:trPr>
        <w:tc>
          <w:tcPr>
            <w:tcW w:w="2865" w:type="dxa"/>
          </w:tcPr>
          <w:p w14:paraId="16CACAF0" w14:textId="61ACECE8" w:rsidR="00511A40" w:rsidRPr="00C372D5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8" w:type="dxa"/>
          </w:tcPr>
          <w:p w14:paraId="7CD809AA" w14:textId="420973F9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</w:tcPr>
          <w:p w14:paraId="06F7AC9B" w14:textId="7FB2DC50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66A574DF" w14:textId="45D93AE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7481828C" w14:textId="3D89377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277A3883" w14:textId="59D85391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16D6B29D" w14:textId="281E1203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6D5E29" w14:paraId="12795764" w14:textId="77777777" w:rsidTr="00F710C7">
        <w:trPr>
          <w:trHeight w:val="304"/>
          <w:jc w:val="center"/>
        </w:trPr>
        <w:tc>
          <w:tcPr>
            <w:tcW w:w="2865" w:type="dxa"/>
          </w:tcPr>
          <w:p w14:paraId="0663A5AB" w14:textId="7AB3BC8B" w:rsidR="00511A40" w:rsidRPr="00C372D5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14:paraId="37D74A84" w14:textId="5C5525A4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20" w:type="dxa"/>
          </w:tcPr>
          <w:p w14:paraId="59528909" w14:textId="4991FC3D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4E600B5D" w14:textId="7F87A1CA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55A0DA9B" w14:textId="2502E5B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16EF54C3" w14:textId="4894486C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76937841" w14:textId="05C68195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6D5E29" w14:paraId="2214085F" w14:textId="77777777" w:rsidTr="00F710C7">
        <w:trPr>
          <w:trHeight w:val="304"/>
          <w:jc w:val="center"/>
        </w:trPr>
        <w:tc>
          <w:tcPr>
            <w:tcW w:w="2865" w:type="dxa"/>
          </w:tcPr>
          <w:p w14:paraId="3CFDEB00" w14:textId="4D953730" w:rsidR="00511A40" w:rsidRPr="00C372D5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8" w:type="dxa"/>
          </w:tcPr>
          <w:p w14:paraId="742D42BA" w14:textId="70730932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14:paraId="0765D0B6" w14:textId="0834BE6D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14:paraId="68048266" w14:textId="48AD43A7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100B6A4F" w14:textId="792BCA64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20FA17B7" w14:textId="72E807AA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356C981B" w14:textId="7D92D067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6D5E29" w14:paraId="417D4713" w14:textId="77777777" w:rsidTr="00F710C7">
        <w:trPr>
          <w:trHeight w:val="304"/>
          <w:jc w:val="center"/>
        </w:trPr>
        <w:tc>
          <w:tcPr>
            <w:tcW w:w="2865" w:type="dxa"/>
          </w:tcPr>
          <w:p w14:paraId="5390D9BF" w14:textId="6B0BB1DE" w:rsidR="00511A40" w:rsidRPr="00C372D5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218" w:type="dxa"/>
          </w:tcPr>
          <w:p w14:paraId="76FE6141" w14:textId="3AB3712F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14:paraId="17E5F7E5" w14:textId="1109E255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  <w:vAlign w:val="center"/>
          </w:tcPr>
          <w:p w14:paraId="6C63DAA4" w14:textId="0EC2E67B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DC7A63C" w14:textId="47882C8D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7F4131EC" w14:textId="6B3271DB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03251AAE" w14:textId="0451F17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6D5E29" w14:paraId="4A128AD2" w14:textId="77777777" w:rsidTr="00682373">
        <w:trPr>
          <w:trHeight w:val="304"/>
          <w:jc w:val="center"/>
        </w:trPr>
        <w:tc>
          <w:tcPr>
            <w:tcW w:w="2865" w:type="dxa"/>
            <w:vAlign w:val="center"/>
          </w:tcPr>
          <w:p w14:paraId="14A08912" w14:textId="7755FFD9" w:rsidR="00682373" w:rsidRPr="00C372D5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Кузинина Е.С.</w:t>
            </w:r>
          </w:p>
        </w:tc>
        <w:tc>
          <w:tcPr>
            <w:tcW w:w="1218" w:type="dxa"/>
          </w:tcPr>
          <w:p w14:paraId="6DB7270B" w14:textId="5C00286D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20" w:type="dxa"/>
          </w:tcPr>
          <w:p w14:paraId="2661B0FB" w14:textId="7E1C358B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0CCF5AE3" w14:textId="5BAC62BE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09DE77CE" w14:textId="7965BC90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36A6DC4C" w14:textId="4A85ABFE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3A5E2DDF" w14:textId="052400CD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6D5E29" w14:paraId="67AA494D" w14:textId="77777777" w:rsidTr="00F710C7">
        <w:trPr>
          <w:trHeight w:val="304"/>
          <w:jc w:val="center"/>
        </w:trPr>
        <w:tc>
          <w:tcPr>
            <w:tcW w:w="2865" w:type="dxa"/>
          </w:tcPr>
          <w:p w14:paraId="5AE7FFB5" w14:textId="1A3A65A4" w:rsidR="00682373" w:rsidRPr="00C372D5" w:rsidRDefault="00C372D5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8" w:type="dxa"/>
          </w:tcPr>
          <w:p w14:paraId="1149B6E5" w14:textId="3C79454A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220" w:type="dxa"/>
          </w:tcPr>
          <w:p w14:paraId="53FA377F" w14:textId="33D8F963" w:rsidR="00682373" w:rsidRDefault="00DD20DF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  <w:vAlign w:val="center"/>
          </w:tcPr>
          <w:p w14:paraId="412FE7D7" w14:textId="7C2A8454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65DE01BD" w14:textId="1A5FDFAF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10F59950" w14:textId="1D5853C0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390749E3" w14:textId="6091B19C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6D5E29" w14:paraId="36D683EE" w14:textId="77777777" w:rsidTr="00F710C7">
        <w:trPr>
          <w:trHeight w:val="304"/>
          <w:jc w:val="center"/>
        </w:trPr>
        <w:tc>
          <w:tcPr>
            <w:tcW w:w="2865" w:type="dxa"/>
          </w:tcPr>
          <w:p w14:paraId="03FCC8BB" w14:textId="06E17289" w:rsidR="00682373" w:rsidRPr="00C372D5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8" w:type="dxa"/>
          </w:tcPr>
          <w:p w14:paraId="13AD4E15" w14:textId="11F3A21A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</w:tcPr>
          <w:p w14:paraId="7A992C2E" w14:textId="4A9E78FD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6140D586" w14:textId="4ADC3CF5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0F4C566A" w14:textId="0D686B97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7E9BE716" w14:textId="5BFBD59B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3DFD3B3E" w14:textId="54A5EC29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6D5E29" w14:paraId="54480629" w14:textId="77777777" w:rsidTr="00F710C7">
        <w:trPr>
          <w:trHeight w:val="304"/>
          <w:jc w:val="center"/>
        </w:trPr>
        <w:tc>
          <w:tcPr>
            <w:tcW w:w="2865" w:type="dxa"/>
          </w:tcPr>
          <w:p w14:paraId="6A1B39F9" w14:textId="2383B8F5" w:rsidR="00682373" w:rsidRPr="00C372D5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14:paraId="318BF64D" w14:textId="0F5B567D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14:paraId="6174B094" w14:textId="3E11B7D3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14:paraId="54A6F7FA" w14:textId="7C804839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24842656" w14:textId="28EEEF37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7CBF7606" w14:textId="643D6C29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581FBAA4" w14:textId="7C61CB84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6D5E29" w14:paraId="782ECDC7" w14:textId="77777777" w:rsidTr="00F710C7">
        <w:trPr>
          <w:trHeight w:val="304"/>
          <w:jc w:val="center"/>
        </w:trPr>
        <w:tc>
          <w:tcPr>
            <w:tcW w:w="2865" w:type="dxa"/>
          </w:tcPr>
          <w:p w14:paraId="2808213A" w14:textId="1F14CBE3" w:rsidR="00682373" w:rsidRPr="00C372D5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218" w:type="dxa"/>
          </w:tcPr>
          <w:p w14:paraId="5AEF800A" w14:textId="7BDE979B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14:paraId="310FF4E6" w14:textId="256B14D7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4C32D94C" w14:textId="4F2F0B1F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55C705DC" w14:textId="6CB9DE10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4F38AD2D" w14:textId="68481B76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4C587289" w14:textId="214D9E25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6D5E29" w14:paraId="19F04EB9" w14:textId="77777777" w:rsidTr="00F710C7">
        <w:trPr>
          <w:trHeight w:val="304"/>
          <w:jc w:val="center"/>
        </w:trPr>
        <w:tc>
          <w:tcPr>
            <w:tcW w:w="2865" w:type="dxa"/>
          </w:tcPr>
          <w:p w14:paraId="7498CC5B" w14:textId="242357B3" w:rsidR="00682373" w:rsidRPr="00C372D5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18" w:type="dxa"/>
          </w:tcPr>
          <w:p w14:paraId="24E4BD51" w14:textId="7AE82E03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20" w:type="dxa"/>
          </w:tcPr>
          <w:p w14:paraId="763F8272" w14:textId="383A2DF0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7D7C4E30" w14:textId="237A3275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24D09488" w14:textId="71CCC521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70DEDA14" w14:textId="41237398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306125B5" w14:textId="7D08AC9D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6D5E29" w14:paraId="08068DE6" w14:textId="77777777" w:rsidTr="00F710C7">
        <w:trPr>
          <w:trHeight w:val="304"/>
          <w:jc w:val="center"/>
        </w:trPr>
        <w:tc>
          <w:tcPr>
            <w:tcW w:w="2865" w:type="dxa"/>
          </w:tcPr>
          <w:p w14:paraId="1109EEA0" w14:textId="6636C32E" w:rsidR="00682373" w:rsidRPr="00C372D5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18" w:type="dxa"/>
          </w:tcPr>
          <w:p w14:paraId="451419B6" w14:textId="5DEAB518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20" w:type="dxa"/>
          </w:tcPr>
          <w:p w14:paraId="2F2B2DB1" w14:textId="10323D74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6" w:type="dxa"/>
            <w:vAlign w:val="center"/>
          </w:tcPr>
          <w:p w14:paraId="26849939" w14:textId="55E450A7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7F6E2D8" w14:textId="199504F7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656948B7" w14:textId="60B98111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131782EE" w14:textId="4C2CD5F1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6D5E29" w14:paraId="6DB73104" w14:textId="77777777" w:rsidTr="00F710C7">
        <w:trPr>
          <w:trHeight w:val="304"/>
          <w:jc w:val="center"/>
        </w:trPr>
        <w:tc>
          <w:tcPr>
            <w:tcW w:w="2865" w:type="dxa"/>
          </w:tcPr>
          <w:p w14:paraId="64D4E875" w14:textId="126FEF62" w:rsidR="00682373" w:rsidRPr="00C372D5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14:paraId="56E6AD57" w14:textId="6B3F4D87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14:paraId="6A94BE77" w14:textId="768E2675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dxa"/>
            <w:vAlign w:val="center"/>
          </w:tcPr>
          <w:p w14:paraId="675BCF98" w14:textId="4530AB83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837D76E" w14:textId="7658DE5C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21506F4E" w14:textId="5DB8419B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25CABCBC" w14:textId="13DE67AF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6D5E29" w14:paraId="389B7B4C" w14:textId="77777777" w:rsidTr="00F710C7">
        <w:trPr>
          <w:trHeight w:val="304"/>
          <w:jc w:val="center"/>
        </w:trPr>
        <w:tc>
          <w:tcPr>
            <w:tcW w:w="2865" w:type="dxa"/>
          </w:tcPr>
          <w:p w14:paraId="52B26FC6" w14:textId="0263A067" w:rsidR="00682373" w:rsidRPr="00C372D5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8" w:type="dxa"/>
          </w:tcPr>
          <w:p w14:paraId="2276D4CD" w14:textId="430D43F1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</w:tcPr>
          <w:p w14:paraId="43CE7618" w14:textId="6EF45B0D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62954458" w14:textId="1F5C173B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136BC4B4" w14:textId="1434A366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2865F3FA" w14:textId="7203EB7D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6A4D7557" w14:textId="6643E2C9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6D5E29" w14:paraId="028D2697" w14:textId="77777777" w:rsidTr="00F710C7">
        <w:trPr>
          <w:trHeight w:val="304"/>
          <w:jc w:val="center"/>
        </w:trPr>
        <w:tc>
          <w:tcPr>
            <w:tcW w:w="2865" w:type="dxa"/>
          </w:tcPr>
          <w:p w14:paraId="236F4DB1" w14:textId="30EC61C8" w:rsidR="00682373" w:rsidRPr="00C372D5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18" w:type="dxa"/>
          </w:tcPr>
          <w:p w14:paraId="00045399" w14:textId="77700141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20" w:type="dxa"/>
          </w:tcPr>
          <w:p w14:paraId="4107D552" w14:textId="1EED2562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648F823B" w14:textId="69D36CCC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7083F828" w14:textId="749AC057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14:paraId="11D417DC" w14:textId="65C706F2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14:paraId="10A41A2F" w14:textId="65E22400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0E0558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23E84" w14:textId="77777777" w:rsidR="00B7444B" w:rsidRDefault="00B7444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1F8113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70E9AB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FEF55F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5EB3B7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E4A6C4" w14:textId="77777777" w:rsidR="008D56BB" w:rsidRDefault="008D56B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3512A9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4A19CCE3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5C2C369C" w14:textId="77777777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5F8E4162" w14:textId="7C9F7196" w:rsidR="00B7444B" w:rsidRDefault="00D2689E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/>
          <w:b/>
          <w:sz w:val="28"/>
          <w:szCs w:val="28"/>
        </w:rPr>
        <w:t>урс «</w:t>
      </w:r>
      <w:r w:rsidR="000E3C1C">
        <w:rPr>
          <w:rFonts w:ascii="Times New Roman" w:hAnsi="Times New Roman"/>
          <w:b/>
          <w:sz w:val="28"/>
          <w:szCs w:val="28"/>
        </w:rPr>
        <w:t>Тропинка в профессию</w:t>
      </w:r>
      <w:r w:rsidR="00B7444B" w:rsidRPr="005D1D0D">
        <w:rPr>
          <w:rFonts w:ascii="Times New Roman" w:hAnsi="Times New Roman"/>
          <w:b/>
          <w:sz w:val="28"/>
          <w:szCs w:val="28"/>
        </w:rPr>
        <w:t>»</w:t>
      </w:r>
    </w:p>
    <w:p w14:paraId="6F6F3A5E" w14:textId="77777777" w:rsidR="00B7444B" w:rsidRPr="00AF0313" w:rsidRDefault="00B7444B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5377A8" w14:paraId="452E425E" w14:textId="77777777" w:rsidTr="00F710C7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14:paraId="191F2C53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  <w:p w14:paraId="5BF42F83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41CF99BE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5449F01B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338D0CBB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5377A8" w14:paraId="3F603590" w14:textId="77777777" w:rsidTr="00F710C7">
        <w:trPr>
          <w:cantSplit/>
          <w:trHeight w:val="1175"/>
          <w:jc w:val="center"/>
        </w:trPr>
        <w:tc>
          <w:tcPr>
            <w:tcW w:w="2835" w:type="dxa"/>
            <w:vMerge/>
          </w:tcPr>
          <w:p w14:paraId="1AB4E139" w14:textId="77777777" w:rsidR="00B7444B" w:rsidRPr="00F710C7" w:rsidRDefault="00B7444B" w:rsidP="00F71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8310FB7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D34A84F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14:paraId="6829CDD1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26C9B327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22EAAC0C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FD709C6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14:paraId="179EBA5D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511A40" w:rsidRPr="005377A8" w14:paraId="793B62C0" w14:textId="77777777" w:rsidTr="00693684">
        <w:trPr>
          <w:trHeight w:val="20"/>
          <w:jc w:val="center"/>
        </w:trPr>
        <w:tc>
          <w:tcPr>
            <w:tcW w:w="2835" w:type="dxa"/>
          </w:tcPr>
          <w:p w14:paraId="68F39C7E" w14:textId="70E8B5BB" w:rsidR="00511A40" w:rsidRPr="00610FED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64C77D0A" w14:textId="2A90B3A8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5414DEB8" w14:textId="0C48FD17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3FB11CE0" w14:textId="672212A7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8AD83A9" w14:textId="21326C75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3A0AC69" w14:textId="26778B8A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602EC98" w14:textId="43F36A2B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5377A8" w14:paraId="0861B1A9" w14:textId="77777777" w:rsidTr="00693684">
        <w:trPr>
          <w:trHeight w:val="20"/>
          <w:jc w:val="center"/>
        </w:trPr>
        <w:tc>
          <w:tcPr>
            <w:tcW w:w="2835" w:type="dxa"/>
          </w:tcPr>
          <w:p w14:paraId="2689D442" w14:textId="00FB85DD" w:rsidR="00511A40" w:rsidRPr="00610FED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10A0AA4B" w14:textId="4C4B1EDD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EB1C035" w14:textId="78EBEB3C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4279D9B" w14:textId="0DFCFB91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ED5E998" w14:textId="17BC1FA5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F6F6573" w14:textId="300FC14A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F93E916" w14:textId="70A37C11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5377A8" w14:paraId="3D332CBF" w14:textId="77777777" w:rsidTr="00693684">
        <w:trPr>
          <w:trHeight w:val="20"/>
          <w:jc w:val="center"/>
        </w:trPr>
        <w:tc>
          <w:tcPr>
            <w:tcW w:w="2835" w:type="dxa"/>
          </w:tcPr>
          <w:p w14:paraId="2B54BA14" w14:textId="66271619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14:paraId="6C734FC1" w14:textId="0487980D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1EC78BB0" w14:textId="60E0CB77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68469A0E" w14:textId="2AEA7C88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790F0FC" w14:textId="00B84141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E79F4F4" w14:textId="37AC17E8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7B6DC6D" w14:textId="638EA8B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5377A8" w14:paraId="075ADC8E" w14:textId="77777777" w:rsidTr="00693684">
        <w:trPr>
          <w:trHeight w:val="20"/>
          <w:jc w:val="center"/>
        </w:trPr>
        <w:tc>
          <w:tcPr>
            <w:tcW w:w="2835" w:type="dxa"/>
          </w:tcPr>
          <w:p w14:paraId="4704C0D2" w14:textId="4D03F85F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1C660817" w14:textId="6A00269F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11511EFE" w14:textId="1AEE81FF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01EB86F" w14:textId="07C912CF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5966312" w14:textId="76E31D19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563A758" w14:textId="157E1C0B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B17B3D5" w14:textId="72EB3045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5377A8" w14:paraId="628D7325" w14:textId="77777777" w:rsidTr="00693684">
        <w:trPr>
          <w:trHeight w:val="20"/>
          <w:jc w:val="center"/>
        </w:trPr>
        <w:tc>
          <w:tcPr>
            <w:tcW w:w="2835" w:type="dxa"/>
          </w:tcPr>
          <w:p w14:paraId="2C28B534" w14:textId="1FF92410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76" w:type="dxa"/>
          </w:tcPr>
          <w:p w14:paraId="30BC4C55" w14:textId="33E92D97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42C91472" w14:textId="1386C10A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372242C4" w14:textId="33A8658A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8681B84" w14:textId="5E4C2EDB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CF46748" w14:textId="2BAE6B97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72ADDD8" w14:textId="1649B72E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5377A8" w14:paraId="75EE9B2E" w14:textId="77777777" w:rsidTr="00693684">
        <w:trPr>
          <w:trHeight w:val="20"/>
          <w:jc w:val="center"/>
        </w:trPr>
        <w:tc>
          <w:tcPr>
            <w:tcW w:w="2835" w:type="dxa"/>
          </w:tcPr>
          <w:p w14:paraId="57051751" w14:textId="7BA27015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795C6A8B" w14:textId="21B2D143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69705AD1" w14:textId="6412C61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1658FBBD" w14:textId="3F46368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EBE4624" w14:textId="03A6882D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495D408" w14:textId="26C2E37E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2F4019C" w14:textId="4E874C91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5377A8" w14:paraId="119F23E6" w14:textId="77777777" w:rsidTr="00511A40">
        <w:trPr>
          <w:trHeight w:val="261"/>
          <w:jc w:val="center"/>
        </w:trPr>
        <w:tc>
          <w:tcPr>
            <w:tcW w:w="2835" w:type="dxa"/>
          </w:tcPr>
          <w:p w14:paraId="17565210" w14:textId="66C954E0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276" w:type="dxa"/>
          </w:tcPr>
          <w:p w14:paraId="6596E7DB" w14:textId="47BDF01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6949B7AA" w14:textId="5CB0515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4C17DF4E" w14:textId="732D25CF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4ADE986A" w14:textId="261060AD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5889F59F" w14:textId="5D5984AB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3FA0A9CE" w14:textId="379131A4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5377A8" w14:paraId="7D6185A1" w14:textId="77777777" w:rsidTr="00682373">
        <w:trPr>
          <w:trHeight w:val="20"/>
          <w:jc w:val="center"/>
        </w:trPr>
        <w:tc>
          <w:tcPr>
            <w:tcW w:w="2835" w:type="dxa"/>
            <w:vAlign w:val="center"/>
          </w:tcPr>
          <w:p w14:paraId="75C85EFF" w14:textId="39757470" w:rsidR="00682373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1222">
              <w:rPr>
                <w:rFonts w:ascii="Times New Roman" w:hAnsi="Times New Roman" w:cs="Times New Roman"/>
              </w:rPr>
              <w:t>Кузинина Е.С.</w:t>
            </w:r>
          </w:p>
        </w:tc>
        <w:tc>
          <w:tcPr>
            <w:tcW w:w="1276" w:type="dxa"/>
          </w:tcPr>
          <w:p w14:paraId="22F15845" w14:textId="6A00BDD5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1FD41DD1" w14:textId="397F89B8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2788B118" w14:textId="617748FD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1FEBB36" w14:textId="5852A8C5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460EA1F" w14:textId="7AED6DEC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502897D" w14:textId="019EFFC8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5377A8" w14:paraId="0985CD6A" w14:textId="77777777" w:rsidTr="00693684">
        <w:trPr>
          <w:trHeight w:val="20"/>
          <w:jc w:val="center"/>
        </w:trPr>
        <w:tc>
          <w:tcPr>
            <w:tcW w:w="2835" w:type="dxa"/>
          </w:tcPr>
          <w:p w14:paraId="3B6CD5EA" w14:textId="56E0F320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59575224" w14:textId="77E86F7D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05F70AA5" w14:textId="39390D4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71600E11" w14:textId="541DA6B4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D088FE0" w14:textId="2C77F1C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C8434DB" w14:textId="3FF014F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6EC7D0B" w14:textId="78600F4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5377A8" w14:paraId="3ADD10B4" w14:textId="77777777" w:rsidTr="00693684">
        <w:trPr>
          <w:trHeight w:val="20"/>
          <w:jc w:val="center"/>
        </w:trPr>
        <w:tc>
          <w:tcPr>
            <w:tcW w:w="2835" w:type="dxa"/>
          </w:tcPr>
          <w:p w14:paraId="04838852" w14:textId="4337246F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76" w:type="dxa"/>
          </w:tcPr>
          <w:p w14:paraId="45115814" w14:textId="357D81E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456CCA23" w14:textId="2AEE458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9937681" w14:textId="775FDD0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936323E" w14:textId="71C2DCFA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F324646" w14:textId="6AB1D24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6BEA56C" w14:textId="02BFE5F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5377A8" w14:paraId="549374DB" w14:textId="77777777" w:rsidTr="00693684">
        <w:trPr>
          <w:trHeight w:val="20"/>
          <w:jc w:val="center"/>
        </w:trPr>
        <w:tc>
          <w:tcPr>
            <w:tcW w:w="2835" w:type="dxa"/>
          </w:tcPr>
          <w:p w14:paraId="63C8C5CA" w14:textId="644A4E12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2858C2BB" w14:textId="11A1F49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70334C6F" w14:textId="0D30F57D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7B08299E" w14:textId="3C27B08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33196CD" w14:textId="49FC6B9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072E874" w14:textId="04573F8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4C6389" w14:textId="16E5884D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5377A8" w14:paraId="5D4BBE92" w14:textId="77777777" w:rsidTr="00693684">
        <w:trPr>
          <w:trHeight w:val="20"/>
          <w:jc w:val="center"/>
        </w:trPr>
        <w:tc>
          <w:tcPr>
            <w:tcW w:w="2835" w:type="dxa"/>
          </w:tcPr>
          <w:p w14:paraId="37B27BFD" w14:textId="002341A3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276" w:type="dxa"/>
          </w:tcPr>
          <w:p w14:paraId="554B5F31" w14:textId="6399A8E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478FC32D" w14:textId="18F2C4CD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713F7028" w14:textId="1A6B9004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9BEB46E" w14:textId="775D71AF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41CAA38" w14:textId="089A29AC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ABADA0C" w14:textId="7540A270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5377A8" w14:paraId="3C8A8996" w14:textId="77777777" w:rsidTr="00693684">
        <w:trPr>
          <w:trHeight w:val="20"/>
          <w:jc w:val="center"/>
        </w:trPr>
        <w:tc>
          <w:tcPr>
            <w:tcW w:w="2835" w:type="dxa"/>
          </w:tcPr>
          <w:p w14:paraId="1CC25D1E" w14:textId="111B24FC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677B0D34" w14:textId="5966970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76B684C4" w14:textId="4FBC222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3103D3A" w14:textId="7FCF0B1B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109B4CF" w14:textId="4E54D5EB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C6A41C3" w14:textId="5520842B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69CA80" w14:textId="05D0592A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5377A8" w14:paraId="6583E4FB" w14:textId="77777777" w:rsidTr="00693684">
        <w:trPr>
          <w:trHeight w:val="20"/>
          <w:jc w:val="center"/>
        </w:trPr>
        <w:tc>
          <w:tcPr>
            <w:tcW w:w="2835" w:type="dxa"/>
          </w:tcPr>
          <w:p w14:paraId="7B625ED5" w14:textId="7B14CAB2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76" w:type="dxa"/>
          </w:tcPr>
          <w:p w14:paraId="07DCFB68" w14:textId="67B0F8A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43A57928" w14:textId="0B4152A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14:paraId="3E25CC19" w14:textId="5E9907BC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B13A962" w14:textId="2D2F194C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C55E752" w14:textId="25719EAF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6982303" w14:textId="0DE2AFE4" w:rsidR="00DD20DF" w:rsidRPr="00C77213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5377A8" w14:paraId="5DA00829" w14:textId="77777777" w:rsidTr="00693684">
        <w:trPr>
          <w:trHeight w:val="20"/>
          <w:jc w:val="center"/>
        </w:trPr>
        <w:tc>
          <w:tcPr>
            <w:tcW w:w="2835" w:type="dxa"/>
          </w:tcPr>
          <w:p w14:paraId="7678E7BC" w14:textId="66D055E7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14:paraId="175F11E2" w14:textId="617C5AC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353DC4DF" w14:textId="7AB378A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1DB67A94" w14:textId="09CCD64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C8931E4" w14:textId="6EF19F6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64BE586" w14:textId="6B60F2B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8B11C86" w14:textId="4601CF5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5377A8" w14:paraId="3BCB3466" w14:textId="77777777" w:rsidTr="00693684">
        <w:trPr>
          <w:trHeight w:val="20"/>
          <w:jc w:val="center"/>
        </w:trPr>
        <w:tc>
          <w:tcPr>
            <w:tcW w:w="2835" w:type="dxa"/>
          </w:tcPr>
          <w:p w14:paraId="36D6BF77" w14:textId="208B35F0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677BF718" w14:textId="17A0F508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19C33CC5" w14:textId="14E4FA44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1FF1E5D" w14:textId="7FC3A46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33CDCF4" w14:textId="52D6F84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0F5708E" w14:textId="431CD99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2EBD159" w14:textId="709123C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5377A8" w14:paraId="354E9A9D" w14:textId="77777777" w:rsidTr="00693684">
        <w:trPr>
          <w:trHeight w:val="20"/>
          <w:jc w:val="center"/>
        </w:trPr>
        <w:tc>
          <w:tcPr>
            <w:tcW w:w="2835" w:type="dxa"/>
          </w:tcPr>
          <w:p w14:paraId="4DBD3F2A" w14:textId="542A6133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76" w:type="dxa"/>
          </w:tcPr>
          <w:p w14:paraId="702D19A1" w14:textId="78DFD75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0D3D1A7F" w14:textId="3E54069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C2E27EA" w14:textId="753C6668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1BE3B8A" w14:textId="2B4961B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9FED69A" w14:textId="15155AA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07BB7FF" w14:textId="18362A4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A9D362F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348190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B5F02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AF686" w14:textId="77777777" w:rsidR="001C4DAC" w:rsidRDefault="001C4DAC" w:rsidP="00C77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D0311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67F84B52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2737E8D9" w14:textId="77777777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168AF7FD" w14:textId="3FD788FB" w:rsidR="00B7444B" w:rsidRPr="005D1D0D" w:rsidRDefault="00EE1A93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6C58613A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B7444B" w:rsidRPr="00D33824" w14:paraId="13468C03" w14:textId="77777777" w:rsidTr="00F710C7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14:paraId="1596D06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4D8B4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7BBA4575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14:paraId="3407921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14:paraId="217B53B2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14:paraId="4026A7A8" w14:textId="77777777" w:rsidTr="00F710C7">
        <w:trPr>
          <w:cantSplit/>
          <w:trHeight w:val="1978"/>
          <w:jc w:val="center"/>
        </w:trPr>
        <w:tc>
          <w:tcPr>
            <w:tcW w:w="2977" w:type="dxa"/>
            <w:vMerge/>
          </w:tcPr>
          <w:p w14:paraId="14761959" w14:textId="77777777"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B71F09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92E5C7C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14:paraId="429ECE13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61547E40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017C44CE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768475D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16867AEE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511A40" w:rsidRPr="00D33824" w14:paraId="51E4C384" w14:textId="77777777" w:rsidTr="00693684">
        <w:trPr>
          <w:trHeight w:val="301"/>
          <w:jc w:val="center"/>
        </w:trPr>
        <w:tc>
          <w:tcPr>
            <w:tcW w:w="2977" w:type="dxa"/>
          </w:tcPr>
          <w:p w14:paraId="25FABA27" w14:textId="72467E03" w:rsidR="00511A40" w:rsidRPr="00610FED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14:paraId="1EC42B5C" w14:textId="155D3C24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 </w:t>
            </w:r>
          </w:p>
        </w:tc>
        <w:tc>
          <w:tcPr>
            <w:tcW w:w="1196" w:type="dxa"/>
          </w:tcPr>
          <w:p w14:paraId="66C01CF2" w14:textId="34D8FF14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  <w:vAlign w:val="center"/>
          </w:tcPr>
          <w:p w14:paraId="7323566A" w14:textId="64465385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DB70CEE" w14:textId="156886FF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277DA01" w14:textId="2AA90586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AF34682" w14:textId="4195856F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D33824" w14:paraId="74FA94E3" w14:textId="77777777" w:rsidTr="00693684">
        <w:trPr>
          <w:trHeight w:val="301"/>
          <w:jc w:val="center"/>
        </w:trPr>
        <w:tc>
          <w:tcPr>
            <w:tcW w:w="2977" w:type="dxa"/>
          </w:tcPr>
          <w:p w14:paraId="31780227" w14:textId="1CAC2A86" w:rsidR="00511A40" w:rsidRPr="00610FED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63F77226" w14:textId="13E8152C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96" w:type="dxa"/>
          </w:tcPr>
          <w:p w14:paraId="26E30FCC" w14:textId="4980FF31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6FE1BF7A" w14:textId="67A81D83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27B9844" w14:textId="7FD289C8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A8D46BE" w14:textId="5B8C2617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8DF98ED" w14:textId="6F9FAEC2" w:rsidR="00511A40" w:rsidRPr="00610FED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D33824" w14:paraId="1286D308" w14:textId="77777777" w:rsidTr="00693684">
        <w:trPr>
          <w:trHeight w:val="301"/>
          <w:jc w:val="center"/>
        </w:trPr>
        <w:tc>
          <w:tcPr>
            <w:tcW w:w="2977" w:type="dxa"/>
          </w:tcPr>
          <w:p w14:paraId="2FBE3466" w14:textId="5C22E32D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14:paraId="2EECEED8" w14:textId="41722704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96" w:type="dxa"/>
          </w:tcPr>
          <w:p w14:paraId="52939A60" w14:textId="534F8CFC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039640C7" w14:textId="6D1AB00B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63FB4FC" w14:textId="5BDBC060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50F0535" w14:textId="11A15C5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C479E0A" w14:textId="0FB7E691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D33824" w14:paraId="29F8449A" w14:textId="77777777" w:rsidTr="00693684">
        <w:trPr>
          <w:trHeight w:val="301"/>
          <w:jc w:val="center"/>
        </w:trPr>
        <w:tc>
          <w:tcPr>
            <w:tcW w:w="2977" w:type="dxa"/>
          </w:tcPr>
          <w:p w14:paraId="49A2BF01" w14:textId="3A378272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03866920" w14:textId="7E942341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96" w:type="dxa"/>
          </w:tcPr>
          <w:p w14:paraId="567BA958" w14:textId="14197EA2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14:paraId="611C8210" w14:textId="465CDD6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DB68BA3" w14:textId="1E72054C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F17AE4C" w14:textId="5B63A961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A86A1C1" w14:textId="1D150D03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D33824" w14:paraId="0E13C4F1" w14:textId="77777777" w:rsidTr="00693684">
        <w:trPr>
          <w:trHeight w:val="301"/>
          <w:jc w:val="center"/>
        </w:trPr>
        <w:tc>
          <w:tcPr>
            <w:tcW w:w="2977" w:type="dxa"/>
          </w:tcPr>
          <w:p w14:paraId="02E1F070" w14:textId="05713C24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30D1B9F4" w14:textId="641CD664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96" w:type="dxa"/>
          </w:tcPr>
          <w:p w14:paraId="78D78122" w14:textId="4159A5B3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7E81EEBB" w14:textId="546BCC02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9B08606" w14:textId="58966CF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4128B64" w14:textId="70D077E6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67A54CB" w14:textId="797363E4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D33824" w14:paraId="6AEEEC3D" w14:textId="77777777" w:rsidTr="00693684">
        <w:trPr>
          <w:trHeight w:val="301"/>
          <w:jc w:val="center"/>
        </w:trPr>
        <w:tc>
          <w:tcPr>
            <w:tcW w:w="2977" w:type="dxa"/>
          </w:tcPr>
          <w:p w14:paraId="5685C47F" w14:textId="22C90323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64D024CF" w14:textId="148A2704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96" w:type="dxa"/>
          </w:tcPr>
          <w:p w14:paraId="20210FE3" w14:textId="13077B01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14:paraId="2F6B4684" w14:textId="73DB1135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17D01A2" w14:textId="0FD9CAC3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3B468DC" w14:textId="4C5845B0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B27A4EC" w14:textId="63A725A2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D33824" w14:paraId="20CB6A35" w14:textId="77777777" w:rsidTr="00693684">
        <w:trPr>
          <w:trHeight w:val="301"/>
          <w:jc w:val="center"/>
        </w:trPr>
        <w:tc>
          <w:tcPr>
            <w:tcW w:w="2977" w:type="dxa"/>
          </w:tcPr>
          <w:p w14:paraId="49D9E3C9" w14:textId="2269409C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134" w:type="dxa"/>
          </w:tcPr>
          <w:p w14:paraId="4704757A" w14:textId="3AE06408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96" w:type="dxa"/>
          </w:tcPr>
          <w:p w14:paraId="111BB2E6" w14:textId="4D6A6C0F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  <w:vAlign w:val="center"/>
          </w:tcPr>
          <w:p w14:paraId="6EAAD268" w14:textId="6F1E7F79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A56CA1B" w14:textId="250FE481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E943E0E" w14:textId="629560A9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81D8D87" w14:textId="1E5BB6EF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D33824" w14:paraId="61E8E967" w14:textId="77777777" w:rsidTr="00682373">
        <w:trPr>
          <w:trHeight w:val="301"/>
          <w:jc w:val="center"/>
        </w:trPr>
        <w:tc>
          <w:tcPr>
            <w:tcW w:w="2977" w:type="dxa"/>
            <w:vAlign w:val="center"/>
          </w:tcPr>
          <w:p w14:paraId="549999F4" w14:textId="19F2E963" w:rsidR="00682373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1222">
              <w:rPr>
                <w:rFonts w:ascii="Times New Roman" w:hAnsi="Times New Roman" w:cs="Times New Roman"/>
              </w:rPr>
              <w:t>Кузинина Е.С.</w:t>
            </w:r>
          </w:p>
        </w:tc>
        <w:tc>
          <w:tcPr>
            <w:tcW w:w="1134" w:type="dxa"/>
          </w:tcPr>
          <w:p w14:paraId="23B3FE95" w14:textId="16F02E72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96" w:type="dxa"/>
          </w:tcPr>
          <w:p w14:paraId="4B3A64E8" w14:textId="173276BA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14:paraId="1A3DFCC3" w14:textId="31B588C6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7168E91" w14:textId="4B0BB59D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76846B1" w14:textId="79A83DD8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66CAB00" w14:textId="46598DE4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D33824" w14:paraId="59A6F113" w14:textId="77777777" w:rsidTr="00693684">
        <w:trPr>
          <w:trHeight w:val="301"/>
          <w:jc w:val="center"/>
        </w:trPr>
        <w:tc>
          <w:tcPr>
            <w:tcW w:w="2977" w:type="dxa"/>
          </w:tcPr>
          <w:p w14:paraId="250541DB" w14:textId="05A2DA1D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55BC2AE0" w14:textId="5396349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96" w:type="dxa"/>
          </w:tcPr>
          <w:p w14:paraId="2EC5B5AF" w14:textId="446B9B0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  <w:vAlign w:val="center"/>
          </w:tcPr>
          <w:p w14:paraId="71D7BA09" w14:textId="7978501B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C08E5B3" w14:textId="5BB8636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C60FCBC" w14:textId="120E1EA4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FCCAA1D" w14:textId="42BA30BA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D33824" w14:paraId="5328B5C4" w14:textId="77777777" w:rsidTr="00693684">
        <w:trPr>
          <w:trHeight w:val="301"/>
          <w:jc w:val="center"/>
        </w:trPr>
        <w:tc>
          <w:tcPr>
            <w:tcW w:w="2977" w:type="dxa"/>
          </w:tcPr>
          <w:p w14:paraId="1FE7696D" w14:textId="60AD0C09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0BC4332C" w14:textId="69B3A8E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96" w:type="dxa"/>
          </w:tcPr>
          <w:p w14:paraId="00EBD7C9" w14:textId="2C62CA5B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14:paraId="72C1E15B" w14:textId="15F891A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2EF47C3" w14:textId="611CACE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0A0D1D8" w14:textId="2421CF7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49F0251" w14:textId="045776B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D33824" w14:paraId="755BB499" w14:textId="77777777" w:rsidTr="00693684">
        <w:trPr>
          <w:trHeight w:val="301"/>
          <w:jc w:val="center"/>
        </w:trPr>
        <w:tc>
          <w:tcPr>
            <w:tcW w:w="2977" w:type="dxa"/>
          </w:tcPr>
          <w:p w14:paraId="2E488DB8" w14:textId="7F6548F6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30718D8F" w14:textId="6BAD04E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96" w:type="dxa"/>
          </w:tcPr>
          <w:p w14:paraId="0F5065E4" w14:textId="67A1A50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4" w:type="dxa"/>
            <w:vAlign w:val="center"/>
          </w:tcPr>
          <w:p w14:paraId="1A61A57C" w14:textId="7E47456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F164EBB" w14:textId="4B1F494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5D716C2" w14:textId="0A4B10D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790B425" w14:textId="2A71DE4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D33824" w14:paraId="240539B8" w14:textId="77777777" w:rsidTr="00693684">
        <w:trPr>
          <w:trHeight w:val="301"/>
          <w:jc w:val="center"/>
        </w:trPr>
        <w:tc>
          <w:tcPr>
            <w:tcW w:w="2977" w:type="dxa"/>
          </w:tcPr>
          <w:p w14:paraId="0482C14A" w14:textId="628FEE4A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134" w:type="dxa"/>
          </w:tcPr>
          <w:p w14:paraId="273DF3B9" w14:textId="46B581E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</w:tcPr>
          <w:p w14:paraId="0EBBD0C2" w14:textId="3C4609E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4" w:type="dxa"/>
            <w:vAlign w:val="center"/>
          </w:tcPr>
          <w:p w14:paraId="56446011" w14:textId="76CEA74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82651DB" w14:textId="6ACBB89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11F04B2" w14:textId="4872FDA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E03D4BD" w14:textId="5E44DB7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D33824" w14:paraId="7A42A848" w14:textId="77777777" w:rsidTr="00693684">
        <w:trPr>
          <w:trHeight w:val="301"/>
          <w:jc w:val="center"/>
        </w:trPr>
        <w:tc>
          <w:tcPr>
            <w:tcW w:w="2977" w:type="dxa"/>
          </w:tcPr>
          <w:p w14:paraId="641CACE9" w14:textId="56BC1768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3B224BB9" w14:textId="08DAE6C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96" w:type="dxa"/>
          </w:tcPr>
          <w:p w14:paraId="2DBFDEC9" w14:textId="50D4D6C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34D2920C" w14:textId="6F2726A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D39A5B6" w14:textId="3DE234F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796F84D" w14:textId="2A16064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5C0A339" w14:textId="61F4195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D33824" w14:paraId="70FF011A" w14:textId="77777777" w:rsidTr="00693684">
        <w:trPr>
          <w:trHeight w:val="301"/>
          <w:jc w:val="center"/>
        </w:trPr>
        <w:tc>
          <w:tcPr>
            <w:tcW w:w="2977" w:type="dxa"/>
          </w:tcPr>
          <w:p w14:paraId="5D3A91F6" w14:textId="6481F63B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134" w:type="dxa"/>
          </w:tcPr>
          <w:p w14:paraId="2AFE63FC" w14:textId="68D02ED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96" w:type="dxa"/>
          </w:tcPr>
          <w:p w14:paraId="7C4E774F" w14:textId="15A0EBA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4" w:type="dxa"/>
            <w:vAlign w:val="center"/>
          </w:tcPr>
          <w:p w14:paraId="69441DD0" w14:textId="14CF6BFD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538A82D" w14:textId="395E1D5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998AA9B" w14:textId="6A981F3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0D5B149" w14:textId="42E4043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D33824" w14:paraId="5DA13895" w14:textId="77777777" w:rsidTr="00693684">
        <w:trPr>
          <w:trHeight w:val="301"/>
          <w:jc w:val="center"/>
        </w:trPr>
        <w:tc>
          <w:tcPr>
            <w:tcW w:w="2977" w:type="dxa"/>
          </w:tcPr>
          <w:p w14:paraId="2DF39D53" w14:textId="73C4881C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75E75649" w14:textId="55A697AD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96" w:type="dxa"/>
          </w:tcPr>
          <w:p w14:paraId="46E62641" w14:textId="7315AB4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4" w:type="dxa"/>
            <w:vAlign w:val="center"/>
          </w:tcPr>
          <w:p w14:paraId="06566FA5" w14:textId="21589E0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D05D33A" w14:textId="5FB4623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3851A16" w14:textId="2628BDB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4467271" w14:textId="127C04D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D33824" w14:paraId="7D1CF963" w14:textId="77777777" w:rsidTr="00693684">
        <w:trPr>
          <w:trHeight w:val="301"/>
          <w:jc w:val="center"/>
        </w:trPr>
        <w:tc>
          <w:tcPr>
            <w:tcW w:w="2977" w:type="dxa"/>
          </w:tcPr>
          <w:p w14:paraId="4D76BFC4" w14:textId="1251ECDC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5FA78E8E" w14:textId="6BF862C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96" w:type="dxa"/>
          </w:tcPr>
          <w:p w14:paraId="3A14BAF3" w14:textId="32F14DB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14:paraId="4854BC31" w14:textId="6E4064B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5C47B50" w14:textId="3765840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DBBB243" w14:textId="4C869A3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4B2741A" w14:textId="36334B9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D33824" w14:paraId="44A99C58" w14:textId="77777777" w:rsidTr="00693684">
        <w:trPr>
          <w:trHeight w:val="301"/>
          <w:jc w:val="center"/>
        </w:trPr>
        <w:tc>
          <w:tcPr>
            <w:tcW w:w="2977" w:type="dxa"/>
          </w:tcPr>
          <w:p w14:paraId="0BB15627" w14:textId="6D0F173F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134" w:type="dxa"/>
          </w:tcPr>
          <w:p w14:paraId="2D42CAFE" w14:textId="76FBAC9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96" w:type="dxa"/>
          </w:tcPr>
          <w:p w14:paraId="76724E48" w14:textId="301A166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14:paraId="1A322276" w14:textId="73DAEBC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060B78D" w14:textId="3094E4A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96E55EA" w14:textId="5B1491BD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8E2ECF7" w14:textId="04234F5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4C9B02B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846C7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0C92D" w14:textId="77777777" w:rsidR="00CA62EF" w:rsidRDefault="00CA62EF" w:rsidP="00C77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B3D004" w14:textId="4AB90FD2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14:paraId="0B3FE387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26EC8F12" w14:textId="77777777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34DB201F" w14:textId="1A31F87A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</w:t>
      </w:r>
      <w:r w:rsidR="00EE1A93">
        <w:rPr>
          <w:rFonts w:ascii="Times New Roman" w:hAnsi="Times New Roman" w:cs="Times New Roman"/>
          <w:b/>
          <w:sz w:val="28"/>
          <w:szCs w:val="28"/>
        </w:rPr>
        <w:t>Орлята России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556C0E17" w14:textId="77777777" w:rsidR="00B7444B" w:rsidRPr="00016C04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294366" w14:paraId="19C2CEBA" w14:textId="77777777" w:rsidTr="00F710C7">
        <w:trPr>
          <w:cantSplit/>
          <w:trHeight w:val="600"/>
          <w:jc w:val="center"/>
        </w:trPr>
        <w:tc>
          <w:tcPr>
            <w:tcW w:w="2835" w:type="dxa"/>
            <w:vMerge w:val="restart"/>
          </w:tcPr>
          <w:p w14:paraId="2D65777A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5451C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67590914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5DBE3029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644A8450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294366" w14:paraId="63AE2BA9" w14:textId="77777777" w:rsidTr="00F710C7">
        <w:trPr>
          <w:cantSplit/>
          <w:trHeight w:val="1125"/>
          <w:jc w:val="center"/>
        </w:trPr>
        <w:tc>
          <w:tcPr>
            <w:tcW w:w="2835" w:type="dxa"/>
            <w:vMerge/>
          </w:tcPr>
          <w:p w14:paraId="61816AFE" w14:textId="77777777" w:rsidR="00B7444B" w:rsidRPr="00294366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CF27FAB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18A474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5269CE1B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4014C517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77D9D0AE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A278E6E" w14:textId="77777777" w:rsidR="00B7444B" w:rsidRPr="00294366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5A900F77" w14:textId="77777777" w:rsidR="00B7444B" w:rsidRPr="00294366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4729B2" w:rsidRPr="00294366" w14:paraId="400527D0" w14:textId="77777777" w:rsidTr="00682373">
        <w:trPr>
          <w:jc w:val="center"/>
        </w:trPr>
        <w:tc>
          <w:tcPr>
            <w:tcW w:w="2835" w:type="dxa"/>
          </w:tcPr>
          <w:p w14:paraId="2BCDCDA9" w14:textId="35744D2A" w:rsidR="004729B2" w:rsidRPr="00610FED" w:rsidRDefault="004729B2" w:rsidP="004729B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14:paraId="11578904" w14:textId="49C124C4" w:rsidR="004729B2" w:rsidRPr="00610FED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А </w:t>
            </w:r>
          </w:p>
        </w:tc>
        <w:tc>
          <w:tcPr>
            <w:tcW w:w="1134" w:type="dxa"/>
          </w:tcPr>
          <w:p w14:paraId="66300FE7" w14:textId="11AC4B3F" w:rsidR="004729B2" w:rsidRPr="00610FED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5CDF0CA0" w14:textId="7A876511" w:rsidR="004729B2" w:rsidRPr="00610FED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3F42BB1" w14:textId="437F82F3" w:rsidR="004729B2" w:rsidRPr="00610FED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93D0FC5" w14:textId="6DEF2201" w:rsidR="004729B2" w:rsidRPr="00610FED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3692FD1E" w14:textId="7B0811BB" w:rsidR="004729B2" w:rsidRPr="00610FED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60B5" w:rsidRPr="00294366" w14:paraId="7107AFBC" w14:textId="77777777" w:rsidTr="00F710C7">
        <w:trPr>
          <w:jc w:val="center"/>
        </w:trPr>
        <w:tc>
          <w:tcPr>
            <w:tcW w:w="2835" w:type="dxa"/>
          </w:tcPr>
          <w:p w14:paraId="01C7B701" w14:textId="609E9087" w:rsidR="002360B5" w:rsidRPr="00610FED" w:rsidRDefault="002360B5" w:rsidP="002360B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65C4494C" w14:textId="3E1B6329" w:rsidR="002360B5" w:rsidRPr="00610FED" w:rsidRDefault="002360B5" w:rsidP="00236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363CE1B2" w14:textId="3BB7E6C0" w:rsidR="002360B5" w:rsidRPr="00610FED" w:rsidRDefault="002360B5" w:rsidP="00236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8AB4886" w14:textId="511C402A" w:rsidR="002360B5" w:rsidRPr="00610FED" w:rsidRDefault="002360B5" w:rsidP="00236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E0A14DF" w14:textId="12F9E15E" w:rsidR="002360B5" w:rsidRPr="00610FED" w:rsidRDefault="002360B5" w:rsidP="00236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3CF80D6" w14:textId="31D8ADB3" w:rsidR="002360B5" w:rsidRPr="00610FED" w:rsidRDefault="002360B5" w:rsidP="00236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6A8E52B4" w14:textId="608C6D37" w:rsidR="002360B5" w:rsidRPr="00610FED" w:rsidRDefault="002360B5" w:rsidP="00236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29B2" w:rsidRPr="00294366" w14:paraId="4033BACD" w14:textId="77777777" w:rsidTr="00F710C7">
        <w:trPr>
          <w:jc w:val="center"/>
        </w:trPr>
        <w:tc>
          <w:tcPr>
            <w:tcW w:w="2835" w:type="dxa"/>
          </w:tcPr>
          <w:p w14:paraId="2B1CEED1" w14:textId="2A0F19AB" w:rsidR="004729B2" w:rsidRDefault="004729B2" w:rsidP="004729B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14:paraId="100285E5" w14:textId="20587ABB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4BD75DFC" w14:textId="7D6927F4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203D6471" w14:textId="462EBB8B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E42F8FF" w14:textId="09DD9FBD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A574673" w14:textId="1645B9C7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21366E57" w14:textId="0BF4CFE7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A40" w:rsidRPr="00294366" w14:paraId="313FB1AC" w14:textId="77777777" w:rsidTr="00F710C7">
        <w:trPr>
          <w:jc w:val="center"/>
        </w:trPr>
        <w:tc>
          <w:tcPr>
            <w:tcW w:w="2835" w:type="dxa"/>
          </w:tcPr>
          <w:p w14:paraId="3F8E1FBC" w14:textId="7955497D" w:rsidR="00511A40" w:rsidRDefault="00511A40" w:rsidP="00511A4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4A645353" w14:textId="57F14961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05DD83CD" w14:textId="5E98E993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1E16117D" w14:textId="2ABD0293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FA99CDC" w14:textId="27A5CE64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38F38375" w14:textId="1EEBA80C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7106E9AE" w14:textId="5B427420" w:rsidR="00511A40" w:rsidRDefault="00511A40" w:rsidP="00511A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9B2" w:rsidRPr="00294366" w14:paraId="60E23265" w14:textId="77777777" w:rsidTr="00F710C7">
        <w:trPr>
          <w:jc w:val="center"/>
        </w:trPr>
        <w:tc>
          <w:tcPr>
            <w:tcW w:w="2835" w:type="dxa"/>
          </w:tcPr>
          <w:p w14:paraId="147BD9DC" w14:textId="60761B71" w:rsidR="004729B2" w:rsidRDefault="004729B2" w:rsidP="004729B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76" w:type="dxa"/>
          </w:tcPr>
          <w:p w14:paraId="6E619244" w14:textId="2E07A587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30352BE2" w14:textId="7665FFF6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02E15200" w14:textId="42196AFE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91375C3" w14:textId="642A5808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A997051" w14:textId="478008DE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0B769FEE" w14:textId="15E0FDF3" w:rsidR="004729B2" w:rsidRDefault="004729B2" w:rsidP="004729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02CE" w:rsidRPr="00294366" w14:paraId="420BAF6A" w14:textId="77777777" w:rsidTr="00682373">
        <w:trPr>
          <w:jc w:val="center"/>
        </w:trPr>
        <w:tc>
          <w:tcPr>
            <w:tcW w:w="2835" w:type="dxa"/>
          </w:tcPr>
          <w:p w14:paraId="78AA3452" w14:textId="494CDF93" w:rsidR="004402CE" w:rsidRDefault="004402CE" w:rsidP="004402C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34A62FB7" w14:textId="2529E092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6681581E" w14:textId="52991688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0B1E7289" w14:textId="560242E9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2A1C9A02" w14:textId="2FCDC6E0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14:paraId="264D06F6" w14:textId="04535E3D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14:paraId="7410C2BD" w14:textId="0D52FBFE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02CE" w:rsidRPr="00294366" w14:paraId="357EDF45" w14:textId="77777777" w:rsidTr="00F710C7">
        <w:trPr>
          <w:jc w:val="center"/>
        </w:trPr>
        <w:tc>
          <w:tcPr>
            <w:tcW w:w="2835" w:type="dxa"/>
          </w:tcPr>
          <w:p w14:paraId="5EA9F9A0" w14:textId="7A434F8E" w:rsidR="004402CE" w:rsidRDefault="004402CE" w:rsidP="004402C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276" w:type="dxa"/>
          </w:tcPr>
          <w:p w14:paraId="39DA478B" w14:textId="034FE4EA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05F75FDD" w14:textId="2B0D8EE5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7E2555E2" w14:textId="422FAF46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95CAC92" w14:textId="3A63F73B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3554569" w14:textId="2810745E" w:rsidR="004402CE" w:rsidRDefault="004402CE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2954CE66" w14:textId="1F6DDEE5" w:rsidR="004402CE" w:rsidRDefault="00511A40" w:rsidP="004402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294366" w14:paraId="33846451" w14:textId="77777777" w:rsidTr="00682373">
        <w:trPr>
          <w:jc w:val="center"/>
        </w:trPr>
        <w:tc>
          <w:tcPr>
            <w:tcW w:w="2835" w:type="dxa"/>
            <w:vAlign w:val="center"/>
          </w:tcPr>
          <w:p w14:paraId="2968A03F" w14:textId="3BB86FAB" w:rsidR="00682373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1222">
              <w:rPr>
                <w:rFonts w:ascii="Times New Roman" w:hAnsi="Times New Roman" w:cs="Times New Roman"/>
              </w:rPr>
              <w:t>Кузинина Е.С.</w:t>
            </w:r>
          </w:p>
        </w:tc>
        <w:tc>
          <w:tcPr>
            <w:tcW w:w="1276" w:type="dxa"/>
          </w:tcPr>
          <w:p w14:paraId="2DD85719" w14:textId="2DA0C2D9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5F921520" w14:textId="0B5FBC80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02414B90" w14:textId="01782397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DFC8C1C" w14:textId="2D4679E5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7C97DBDF" w14:textId="5603272A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68DAF8B7" w14:textId="52025557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0DF" w:rsidRPr="00294366" w14:paraId="2B8923E5" w14:textId="77777777" w:rsidTr="00F710C7">
        <w:trPr>
          <w:jc w:val="center"/>
        </w:trPr>
        <w:tc>
          <w:tcPr>
            <w:tcW w:w="2835" w:type="dxa"/>
          </w:tcPr>
          <w:p w14:paraId="28703019" w14:textId="4271952A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72F20745" w14:textId="1A744D98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4A0DDA40" w14:textId="7AD171D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107AB094" w14:textId="5896C096" w:rsidR="00DD20DF" w:rsidRDefault="00A734E4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DD4E3C0" w14:textId="5341077C" w:rsidR="00DD20DF" w:rsidRDefault="00A734E4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7B320940" w14:textId="3A665CC8" w:rsidR="00DD20DF" w:rsidRDefault="00A734E4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4999C78C" w14:textId="040240F9" w:rsidR="00DD20DF" w:rsidRDefault="00A734E4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0DF" w:rsidRPr="00294366" w14:paraId="44D1F586" w14:textId="77777777" w:rsidTr="00F710C7">
        <w:trPr>
          <w:jc w:val="center"/>
        </w:trPr>
        <w:tc>
          <w:tcPr>
            <w:tcW w:w="2835" w:type="dxa"/>
          </w:tcPr>
          <w:p w14:paraId="7C960D7C" w14:textId="5EA206DF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76" w:type="dxa"/>
          </w:tcPr>
          <w:p w14:paraId="23904017" w14:textId="08EE6F68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6FF77783" w14:textId="3E34ACD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03B0CF89" w14:textId="5D7A0AD8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1166076" w14:textId="1687608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27F505B" w14:textId="628F15B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293A8375" w14:textId="4E7C052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0DF" w:rsidRPr="00294366" w14:paraId="1C97F520" w14:textId="77777777" w:rsidTr="00F710C7">
        <w:trPr>
          <w:jc w:val="center"/>
        </w:trPr>
        <w:tc>
          <w:tcPr>
            <w:tcW w:w="2835" w:type="dxa"/>
          </w:tcPr>
          <w:p w14:paraId="232743FB" w14:textId="4A0A2CCC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3467A663" w14:textId="0365794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0766F245" w14:textId="66E9A91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1368ED6D" w14:textId="2D081E6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B693674" w14:textId="2B837A3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4E5AE166" w14:textId="6DF3475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0F85D70E" w14:textId="550CC6EA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294366" w14:paraId="5A89C624" w14:textId="77777777" w:rsidTr="00F710C7">
        <w:trPr>
          <w:jc w:val="center"/>
        </w:trPr>
        <w:tc>
          <w:tcPr>
            <w:tcW w:w="2835" w:type="dxa"/>
          </w:tcPr>
          <w:p w14:paraId="089400AE" w14:textId="52844A01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276" w:type="dxa"/>
          </w:tcPr>
          <w:p w14:paraId="30EAD1B4" w14:textId="3817FBFA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3B7BAC99" w14:textId="0B2A8A14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12994AFE" w14:textId="79FFD61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DDEAAD9" w14:textId="66C50C5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024CFFA2" w14:textId="30784E1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5EF79130" w14:textId="125876F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294366" w14:paraId="0C1F5FD8" w14:textId="77777777" w:rsidTr="00F710C7">
        <w:trPr>
          <w:jc w:val="center"/>
        </w:trPr>
        <w:tc>
          <w:tcPr>
            <w:tcW w:w="2835" w:type="dxa"/>
          </w:tcPr>
          <w:p w14:paraId="1CD6B27F" w14:textId="270FA0C2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738A81B5" w14:textId="1D96FF2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239F04B7" w14:textId="44C667D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26849768" w14:textId="0A8B38B8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7B129BA" w14:textId="1A0B9D7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29AA034" w14:textId="4AA5E2E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3100F0B7" w14:textId="58FDD87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294366" w14:paraId="54EF8E05" w14:textId="77777777" w:rsidTr="00F710C7">
        <w:trPr>
          <w:jc w:val="center"/>
        </w:trPr>
        <w:tc>
          <w:tcPr>
            <w:tcW w:w="2835" w:type="dxa"/>
          </w:tcPr>
          <w:p w14:paraId="1D4E12A6" w14:textId="5DD6A60B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76" w:type="dxa"/>
          </w:tcPr>
          <w:p w14:paraId="572E2C17" w14:textId="0EACE88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215E5AA1" w14:textId="1A60AE6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3BC79806" w14:textId="0A0E68FA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31FE73B" w14:textId="65DDF8F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29F6C675" w14:textId="0FA4F3C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7B285270" w14:textId="4628B6D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294366" w14:paraId="7AA461CC" w14:textId="77777777" w:rsidTr="00F710C7">
        <w:trPr>
          <w:jc w:val="center"/>
        </w:trPr>
        <w:tc>
          <w:tcPr>
            <w:tcW w:w="2835" w:type="dxa"/>
          </w:tcPr>
          <w:p w14:paraId="2938B907" w14:textId="4CA105FE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14:paraId="001F0ECC" w14:textId="586FB2A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42876600" w14:textId="502547D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5F60E930" w14:textId="1F22340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3DEC0D6" w14:textId="7AC2244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3398A8E3" w14:textId="04F5ABA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0293C976" w14:textId="7E54E88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0DF" w:rsidRPr="00294366" w14:paraId="24F65CD0" w14:textId="77777777" w:rsidTr="00F710C7">
        <w:trPr>
          <w:jc w:val="center"/>
        </w:trPr>
        <w:tc>
          <w:tcPr>
            <w:tcW w:w="2835" w:type="dxa"/>
          </w:tcPr>
          <w:p w14:paraId="22A9D978" w14:textId="45B82AE8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690895FA" w14:textId="4552F20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096E794E" w14:textId="1A1BD80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6E3064DF" w14:textId="3D882B26" w:rsidR="00DD20DF" w:rsidRPr="001F7F39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AC06A" w14:textId="7F88D7FD" w:rsidR="00DD20DF" w:rsidRPr="001F7F39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38D470A9" w14:textId="1F77A444" w:rsidR="00DD20DF" w:rsidRPr="001F7F39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48F2C82E" w14:textId="144E8841" w:rsidR="00DD20DF" w:rsidRPr="001F7F39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0DF" w:rsidRPr="00294366" w14:paraId="32FB378D" w14:textId="77777777" w:rsidTr="00F710C7">
        <w:trPr>
          <w:jc w:val="center"/>
        </w:trPr>
        <w:tc>
          <w:tcPr>
            <w:tcW w:w="2835" w:type="dxa"/>
          </w:tcPr>
          <w:p w14:paraId="6E608961" w14:textId="42D6584C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76" w:type="dxa"/>
          </w:tcPr>
          <w:p w14:paraId="088349B9" w14:textId="3406305B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2FAFFEDF" w14:textId="6C79D73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0DD1817D" w14:textId="405D6D9A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9614F09" w14:textId="50A288B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6521CFB4" w14:textId="43E7F57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5D2A1883" w14:textId="3958D29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CDEC664" w14:textId="77777777" w:rsidR="00CA62EF" w:rsidRDefault="00CA62EF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0127B" w14:textId="77777777" w:rsidR="001F7F39" w:rsidRDefault="001F7F39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C21141" w14:textId="77777777" w:rsidR="001F7F39" w:rsidRDefault="001F7F39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EAD6F2" w14:textId="77777777" w:rsidR="001F7F39" w:rsidRDefault="001F7F39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5B427F" w14:textId="77777777" w:rsidR="001F7F39" w:rsidRDefault="001F7F39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1A4D86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041D0113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5C396EE4" w14:textId="77777777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20799205" w14:textId="1AB9B3DD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 w:rsidR="00EE1A93">
        <w:rPr>
          <w:rFonts w:ascii="Times New Roman" w:hAnsi="Times New Roman" w:cs="Times New Roman"/>
          <w:b/>
          <w:sz w:val="28"/>
          <w:szCs w:val="28"/>
        </w:rPr>
        <w:t>Функциональная грамотность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72E37E57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B7444B" w:rsidRPr="00363390" w14:paraId="2D7D8A84" w14:textId="77777777" w:rsidTr="00F710C7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1C72B61C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1163A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457EA8E7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27228D3F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73916FDE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363390" w14:paraId="1404833F" w14:textId="77777777" w:rsidTr="00F710C7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4437AEF6" w14:textId="77777777" w:rsidR="00B7444B" w:rsidRPr="00363390" w:rsidRDefault="00B7444B" w:rsidP="00F7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3FF85F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2828A8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0BAC8E33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75D7F3D8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78B2A3F2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8486C21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0D691984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1F7F39" w:rsidRPr="00363390" w14:paraId="27266D30" w14:textId="77777777" w:rsidTr="00693684">
        <w:trPr>
          <w:jc w:val="center"/>
        </w:trPr>
        <w:tc>
          <w:tcPr>
            <w:tcW w:w="2977" w:type="dxa"/>
          </w:tcPr>
          <w:p w14:paraId="0C2BB466" w14:textId="279BD4BB" w:rsidR="001F7F39" w:rsidRPr="00610FED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14:paraId="03B45C7D" w14:textId="203CE127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7B3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394CDA10" w14:textId="5A965920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5456698F" w14:textId="6B7A9FAB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21C734F" w14:textId="247096AE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88067CD" w14:textId="52BF3E87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11B15F7" w14:textId="57DB733A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0CC77ADC" w14:textId="77777777" w:rsidTr="00693684">
        <w:trPr>
          <w:jc w:val="center"/>
        </w:trPr>
        <w:tc>
          <w:tcPr>
            <w:tcW w:w="2977" w:type="dxa"/>
          </w:tcPr>
          <w:p w14:paraId="4F71020E" w14:textId="0BF45118" w:rsidR="001F7F39" w:rsidRPr="00610FED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3D68C3DA" w14:textId="36D7C08A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72E6A31" w14:textId="0E02382A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4AACDE80" w14:textId="3D6BF16B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4E0A259" w14:textId="62D576CB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8C125F9" w14:textId="4B889138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4DA7BAD" w14:textId="74847D58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60096F81" w14:textId="77777777" w:rsidTr="00693684">
        <w:trPr>
          <w:jc w:val="center"/>
        </w:trPr>
        <w:tc>
          <w:tcPr>
            <w:tcW w:w="2977" w:type="dxa"/>
          </w:tcPr>
          <w:p w14:paraId="1DA6E03D" w14:textId="4108449B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14:paraId="25F53BAF" w14:textId="753CB629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4BFF72E7" w14:textId="35254A84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1E7E8F4" w14:textId="75E2A1AD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8E094BB" w14:textId="22667C71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AB6BDB3" w14:textId="6AA4EBF7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F9847DC" w14:textId="62F2622A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3B967CE9" w14:textId="77777777" w:rsidTr="00693684">
        <w:trPr>
          <w:jc w:val="center"/>
        </w:trPr>
        <w:tc>
          <w:tcPr>
            <w:tcW w:w="2977" w:type="dxa"/>
          </w:tcPr>
          <w:p w14:paraId="16C1281D" w14:textId="6A5ADEA9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0B2C9BF5" w14:textId="3B1CDEC6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4967BB0E" w14:textId="5D9B228D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2B7FD2A4" w14:textId="3E340636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1C0AD26" w14:textId="0D446814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7BF8743" w14:textId="3A1CC442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9B4E3DD" w14:textId="07ACD641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19165AA1" w14:textId="77777777" w:rsidTr="00693684">
        <w:trPr>
          <w:jc w:val="center"/>
        </w:trPr>
        <w:tc>
          <w:tcPr>
            <w:tcW w:w="2977" w:type="dxa"/>
          </w:tcPr>
          <w:p w14:paraId="09AD60AB" w14:textId="05E272AE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5B6229EE" w14:textId="5B5626B8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5FEF76EF" w14:textId="131852D0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00B2A91D" w14:textId="46848026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10E5B6E" w14:textId="46F7A602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ED67701" w14:textId="6885161A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4A06A30" w14:textId="1130DCB9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54FCB9B7" w14:textId="77777777" w:rsidTr="00693684">
        <w:trPr>
          <w:jc w:val="center"/>
        </w:trPr>
        <w:tc>
          <w:tcPr>
            <w:tcW w:w="2977" w:type="dxa"/>
          </w:tcPr>
          <w:p w14:paraId="5C3EB32D" w14:textId="7E8C4220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6C6CB537" w14:textId="65D1C7B3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2170E017" w14:textId="3BE70474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0251956C" w14:textId="64B2EC17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EDDF327" w14:textId="48F482B6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3C5EB5F" w14:textId="291261E2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AE381F1" w14:textId="2D035621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530DEE71" w14:textId="77777777" w:rsidTr="00693684">
        <w:trPr>
          <w:jc w:val="center"/>
        </w:trPr>
        <w:tc>
          <w:tcPr>
            <w:tcW w:w="2977" w:type="dxa"/>
          </w:tcPr>
          <w:p w14:paraId="0E3B6A33" w14:textId="504CFBA6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134" w:type="dxa"/>
          </w:tcPr>
          <w:p w14:paraId="1865D06A" w14:textId="345EE4E0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14F93A97" w14:textId="377F297C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384982A8" w14:textId="1BA84DAE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7262BAA" w14:textId="38B74DA4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E660149" w14:textId="161484A1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A4C0FFA" w14:textId="740BFD3D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363390" w14:paraId="3E012328" w14:textId="77777777" w:rsidTr="00682373">
        <w:trPr>
          <w:jc w:val="center"/>
        </w:trPr>
        <w:tc>
          <w:tcPr>
            <w:tcW w:w="2977" w:type="dxa"/>
            <w:vAlign w:val="center"/>
          </w:tcPr>
          <w:p w14:paraId="48A30486" w14:textId="5132014F" w:rsidR="00682373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1222">
              <w:rPr>
                <w:rFonts w:ascii="Times New Roman" w:hAnsi="Times New Roman" w:cs="Times New Roman"/>
              </w:rPr>
              <w:t>Кузинина Е.С.</w:t>
            </w:r>
          </w:p>
        </w:tc>
        <w:tc>
          <w:tcPr>
            <w:tcW w:w="1134" w:type="dxa"/>
          </w:tcPr>
          <w:p w14:paraId="30F158C7" w14:textId="0669072C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35E7AACD" w14:textId="0644E3CD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13905284" w14:textId="55AFD9D9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2BA55D7" w14:textId="3A0CA5F0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17BE24F" w14:textId="3FCAB580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8A5DC4B" w14:textId="5EA1BF13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363390" w14:paraId="4EC2C061" w14:textId="77777777" w:rsidTr="00693684">
        <w:trPr>
          <w:jc w:val="center"/>
        </w:trPr>
        <w:tc>
          <w:tcPr>
            <w:tcW w:w="2977" w:type="dxa"/>
          </w:tcPr>
          <w:p w14:paraId="7D4CBED7" w14:textId="28869056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0442443B" w14:textId="4D5C084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7D40444D" w14:textId="5EB6B89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25893902" w14:textId="3E1B800D" w:rsidR="00DD20DF" w:rsidRDefault="00A734E4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C5CBF18" w14:textId="31891181" w:rsidR="00DD20DF" w:rsidRDefault="00A734E4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D1BCC7E" w14:textId="0125A216" w:rsidR="00DD20DF" w:rsidRDefault="00A734E4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E80D046" w14:textId="1BC7CBFC" w:rsidR="00DD20DF" w:rsidRDefault="00A734E4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363390" w14:paraId="20AADC6A" w14:textId="77777777" w:rsidTr="00693684">
        <w:trPr>
          <w:jc w:val="center"/>
        </w:trPr>
        <w:tc>
          <w:tcPr>
            <w:tcW w:w="2977" w:type="dxa"/>
          </w:tcPr>
          <w:p w14:paraId="78A9C46A" w14:textId="5B741D50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23E11224" w14:textId="1095629A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0C81BDD5" w14:textId="4DF46DE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685C442E" w14:textId="1B5B413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6B09491" w14:textId="11CA555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F40622F" w14:textId="30D40B7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40360F1" w14:textId="491112E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363390" w14:paraId="3ACA4C4D" w14:textId="77777777" w:rsidTr="00693684">
        <w:trPr>
          <w:jc w:val="center"/>
        </w:trPr>
        <w:tc>
          <w:tcPr>
            <w:tcW w:w="2977" w:type="dxa"/>
          </w:tcPr>
          <w:p w14:paraId="468316A3" w14:textId="3382A713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2E085756" w14:textId="365051D4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110B5C35" w14:textId="4260084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7BDD082F" w14:textId="73AAB45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98FF659" w14:textId="63C84AEB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2EA9729" w14:textId="7213CF2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CB5F024" w14:textId="2F1033C4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363390" w14:paraId="6CC1BF01" w14:textId="77777777" w:rsidTr="00693684">
        <w:trPr>
          <w:jc w:val="center"/>
        </w:trPr>
        <w:tc>
          <w:tcPr>
            <w:tcW w:w="2977" w:type="dxa"/>
          </w:tcPr>
          <w:p w14:paraId="428AC702" w14:textId="138F1521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134" w:type="dxa"/>
          </w:tcPr>
          <w:p w14:paraId="61017922" w14:textId="732A4BC8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1090EC4A" w14:textId="38AA2BB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22C58BAE" w14:textId="6C84F05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F8C5FEA" w14:textId="0FCEF86C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7485559" w14:textId="5104B2CB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CFEF9CB" w14:textId="31F871AA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363390" w14:paraId="665D6AED" w14:textId="77777777" w:rsidTr="00693684">
        <w:trPr>
          <w:jc w:val="center"/>
        </w:trPr>
        <w:tc>
          <w:tcPr>
            <w:tcW w:w="2977" w:type="dxa"/>
          </w:tcPr>
          <w:p w14:paraId="5246910A" w14:textId="5B51F0F2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78370A5D" w14:textId="71955F4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72959AE7" w14:textId="0A75588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70647957" w14:textId="5F39654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98FEE53" w14:textId="0023834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1B6B967" w14:textId="4C0FF2AD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9F35053" w14:textId="1C759B1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363390" w14:paraId="15B5868E" w14:textId="77777777" w:rsidTr="00693684">
        <w:trPr>
          <w:jc w:val="center"/>
        </w:trPr>
        <w:tc>
          <w:tcPr>
            <w:tcW w:w="2977" w:type="dxa"/>
          </w:tcPr>
          <w:p w14:paraId="4302F926" w14:textId="389DEE1B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онова Н. В. </w:t>
            </w:r>
          </w:p>
        </w:tc>
        <w:tc>
          <w:tcPr>
            <w:tcW w:w="1134" w:type="dxa"/>
          </w:tcPr>
          <w:p w14:paraId="641D0F41" w14:textId="1DC44CF7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А </w:t>
            </w:r>
          </w:p>
        </w:tc>
        <w:tc>
          <w:tcPr>
            <w:tcW w:w="1134" w:type="dxa"/>
          </w:tcPr>
          <w:p w14:paraId="49DF1265" w14:textId="0EC95A54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0DD1881B" w14:textId="1C84552D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A5F3E5D" w14:textId="5773AD94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2E8455B" w14:textId="4603DF48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3B9B083" w14:textId="7E8B4AFD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363390" w14:paraId="3B3F66D9" w14:textId="77777777" w:rsidTr="00693684">
        <w:trPr>
          <w:jc w:val="center"/>
        </w:trPr>
        <w:tc>
          <w:tcPr>
            <w:tcW w:w="2977" w:type="dxa"/>
          </w:tcPr>
          <w:p w14:paraId="647E24A5" w14:textId="32743A66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5650BD0F" w14:textId="2FF1266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7271D099" w14:textId="515C3FD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135C69DB" w14:textId="59676F4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B55BC2A" w14:textId="513380C9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3208DA6" w14:textId="2AF8D2B0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2E6CC7C" w14:textId="746A8DC3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363390" w14:paraId="6F38ADB0" w14:textId="77777777" w:rsidTr="00693684">
        <w:trPr>
          <w:jc w:val="center"/>
        </w:trPr>
        <w:tc>
          <w:tcPr>
            <w:tcW w:w="2977" w:type="dxa"/>
          </w:tcPr>
          <w:p w14:paraId="4F845F27" w14:textId="44333646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244340C6" w14:textId="7BB5FC7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4318AB18" w14:textId="0FA31D54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24689648" w14:textId="33E5053E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B5A0479" w14:textId="222A5A5B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76A7844" w14:textId="692A7C4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A94882B" w14:textId="00CE16A5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0DF" w:rsidRPr="00363390" w14:paraId="2E5D9EDE" w14:textId="77777777" w:rsidTr="00693684">
        <w:trPr>
          <w:jc w:val="center"/>
        </w:trPr>
        <w:tc>
          <w:tcPr>
            <w:tcW w:w="2977" w:type="dxa"/>
          </w:tcPr>
          <w:p w14:paraId="55AF1643" w14:textId="7F5227B2" w:rsidR="00DD20DF" w:rsidRDefault="00DD20DF" w:rsidP="00DD20D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134" w:type="dxa"/>
          </w:tcPr>
          <w:p w14:paraId="38F5F1C4" w14:textId="0DC9E522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4E48B57C" w14:textId="1567FA6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5667223F" w14:textId="4A617E0F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D99C0AC" w14:textId="1A010341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E817502" w14:textId="46C02476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7727E21" w14:textId="35E870F4" w:rsidR="00DD20DF" w:rsidRDefault="00DD20DF" w:rsidP="00DD20D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0A1F859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15A2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D3C86" w14:textId="77777777" w:rsidR="00B7444B" w:rsidRDefault="00B7444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EC00E3" w14:textId="77777777" w:rsidR="00CA62EF" w:rsidRDefault="00CA62EF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19BC8" w14:textId="77777777" w:rsidR="00CA62EF" w:rsidRDefault="00CA62EF" w:rsidP="00C77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5E9D3E" w14:textId="0B80D254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2CC3195C" w14:textId="77777777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22601A5D" w14:textId="77777777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4 - 2025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628F8A01" w14:textId="0FEC3EB7" w:rsidR="00EE1A93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Город мастеров»</w:t>
      </w:r>
    </w:p>
    <w:p w14:paraId="39836316" w14:textId="752E9E63" w:rsidR="00EE1A93" w:rsidRPr="005D1D0D" w:rsidRDefault="00EE1A93" w:rsidP="00EE1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D2048" w14:textId="77777777" w:rsidR="00EE1A93" w:rsidRPr="0095366A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EE1A93" w:rsidRPr="00363390" w14:paraId="2C7D1EEB" w14:textId="77777777" w:rsidTr="00682373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5B4C231A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B7816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6E6AA88D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0CD10AC8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4A976150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E1A93" w:rsidRPr="00363390" w14:paraId="79659E5A" w14:textId="77777777" w:rsidTr="00682373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5717E394" w14:textId="77777777" w:rsidR="00EE1A93" w:rsidRPr="00363390" w:rsidRDefault="00EE1A93" w:rsidP="0068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82862C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6224EC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2C2F2A88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287F711C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3C230083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25D7640E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532624FB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1F7F39" w:rsidRPr="00363390" w14:paraId="10E9DB0A" w14:textId="77777777" w:rsidTr="00682373">
        <w:trPr>
          <w:jc w:val="center"/>
        </w:trPr>
        <w:tc>
          <w:tcPr>
            <w:tcW w:w="2977" w:type="dxa"/>
          </w:tcPr>
          <w:p w14:paraId="4A78D57C" w14:textId="27EBDCB1" w:rsidR="001F7F39" w:rsidRPr="00610FED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14:paraId="18A2DA61" w14:textId="1E7E3C1C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3AA07708" w14:textId="6BD4AE6C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390345CC" w14:textId="59346489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D997F6C" w14:textId="4A01CCFC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4BA23AF" w14:textId="4221CAFF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3F7B50F" w14:textId="13AC7967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0BF2AA25" w14:textId="77777777" w:rsidTr="00682373">
        <w:trPr>
          <w:jc w:val="center"/>
        </w:trPr>
        <w:tc>
          <w:tcPr>
            <w:tcW w:w="2977" w:type="dxa"/>
          </w:tcPr>
          <w:p w14:paraId="4239786C" w14:textId="46F840A8" w:rsidR="001F7F39" w:rsidRPr="00610FED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31CD9CBB" w14:textId="3CD54CB7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38026F13" w14:textId="5DECE098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06C0E22" w14:textId="364BE7EA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C670D36" w14:textId="1B9A4156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872A8CE" w14:textId="4DB2216D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1C2DF05" w14:textId="33EAF30F" w:rsidR="001F7F39" w:rsidRPr="00610FED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2D4CCCC8" w14:textId="77777777" w:rsidTr="00682373">
        <w:trPr>
          <w:jc w:val="center"/>
        </w:trPr>
        <w:tc>
          <w:tcPr>
            <w:tcW w:w="2977" w:type="dxa"/>
          </w:tcPr>
          <w:p w14:paraId="26AE279B" w14:textId="40FCC7D3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14:paraId="0232399B" w14:textId="3C8AC6B7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14:paraId="5BD8B00C" w14:textId="32F624E3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2E693CE" w14:textId="27F1DA1B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2C10F58" w14:textId="0448F5C9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3765DB6" w14:textId="7E09C76E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EF5F88C" w14:textId="2FE54E31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713453C4" w14:textId="77777777" w:rsidTr="00682373">
        <w:trPr>
          <w:jc w:val="center"/>
        </w:trPr>
        <w:tc>
          <w:tcPr>
            <w:tcW w:w="2977" w:type="dxa"/>
          </w:tcPr>
          <w:p w14:paraId="51028224" w14:textId="13ED5A56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68477937" w14:textId="13AF414E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</w:tcPr>
          <w:p w14:paraId="19022087" w14:textId="4568F952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01A6A3F4" w14:textId="67318A2A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0EC7100" w14:textId="728E631E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9B7F108" w14:textId="5B7D6B62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0A691CD" w14:textId="0AF56ACC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7453C430" w14:textId="77777777" w:rsidTr="00682373">
        <w:trPr>
          <w:jc w:val="center"/>
        </w:trPr>
        <w:tc>
          <w:tcPr>
            <w:tcW w:w="2977" w:type="dxa"/>
          </w:tcPr>
          <w:p w14:paraId="221340B8" w14:textId="284AAE8A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57A6A45D" w14:textId="5416B26F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14:paraId="2EFC759A" w14:textId="05C81F0D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6386B6A" w14:textId="695BD737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D7D8C82" w14:textId="035C3A3E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484509D" w14:textId="04330729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3155467" w14:textId="4536E0BC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51BD48D2" w14:textId="77777777" w:rsidTr="00682373">
        <w:trPr>
          <w:jc w:val="center"/>
        </w:trPr>
        <w:tc>
          <w:tcPr>
            <w:tcW w:w="2977" w:type="dxa"/>
          </w:tcPr>
          <w:p w14:paraId="10C4F0C6" w14:textId="7126BABF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6E55977F" w14:textId="75D73149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64A1CC7C" w14:textId="5B8AC01E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2E2E99DF" w14:textId="74F92FD0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CD1DE45" w14:textId="16AC3481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A48EA3D" w14:textId="6766E8BE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A4EF296" w14:textId="0AF72287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7F39" w:rsidRPr="00363390" w14:paraId="31EC9F1F" w14:textId="77777777" w:rsidTr="00682373">
        <w:trPr>
          <w:jc w:val="center"/>
        </w:trPr>
        <w:tc>
          <w:tcPr>
            <w:tcW w:w="2977" w:type="dxa"/>
          </w:tcPr>
          <w:p w14:paraId="1D0CAD8D" w14:textId="5778240A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ец Н.В</w:t>
            </w:r>
          </w:p>
        </w:tc>
        <w:tc>
          <w:tcPr>
            <w:tcW w:w="1134" w:type="dxa"/>
          </w:tcPr>
          <w:p w14:paraId="0A6AC54E" w14:textId="370B8081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3D1FF4F6" w14:textId="18022BFB" w:rsidR="001F7F39" w:rsidRDefault="001F7F39" w:rsidP="001F7F3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1276" w:type="dxa"/>
            <w:vAlign w:val="center"/>
          </w:tcPr>
          <w:p w14:paraId="0E0560FB" w14:textId="71C3E61A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F6627F7" w14:textId="035F7A78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D182412" w14:textId="00EA0D5D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22C8B65" w14:textId="45F458DA" w:rsidR="001F7F39" w:rsidRDefault="001F7F39" w:rsidP="001F7F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2373" w:rsidRPr="00363390" w14:paraId="1705E36B" w14:textId="77777777" w:rsidTr="00682373">
        <w:trPr>
          <w:jc w:val="center"/>
        </w:trPr>
        <w:tc>
          <w:tcPr>
            <w:tcW w:w="2977" w:type="dxa"/>
            <w:vAlign w:val="center"/>
          </w:tcPr>
          <w:p w14:paraId="129525BC" w14:textId="49E3AD98" w:rsidR="00682373" w:rsidRDefault="00682373" w:rsidP="0068237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1222">
              <w:rPr>
                <w:rFonts w:ascii="Times New Roman" w:hAnsi="Times New Roman" w:cs="Times New Roman"/>
              </w:rPr>
              <w:t>Кузинина Е.С.</w:t>
            </w:r>
          </w:p>
        </w:tc>
        <w:tc>
          <w:tcPr>
            <w:tcW w:w="1134" w:type="dxa"/>
          </w:tcPr>
          <w:p w14:paraId="7ED550FE" w14:textId="3E877543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58912D36" w14:textId="6DAA6B65" w:rsidR="00682373" w:rsidRDefault="00682373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54806415" w14:textId="7BBB3229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C8C4FF2" w14:textId="6CB86E3F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DE3DA59" w14:textId="5B94F69F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93C3D3A" w14:textId="7CC61018" w:rsidR="00682373" w:rsidRDefault="00C372D5" w:rsidP="006823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4E4" w:rsidRPr="00363390" w14:paraId="7B8110E9" w14:textId="77777777" w:rsidTr="00682373">
        <w:trPr>
          <w:jc w:val="center"/>
        </w:trPr>
        <w:tc>
          <w:tcPr>
            <w:tcW w:w="2977" w:type="dxa"/>
          </w:tcPr>
          <w:p w14:paraId="5BD668BB" w14:textId="2A22AA03" w:rsidR="00A734E4" w:rsidRDefault="00A734E4" w:rsidP="00A734E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2D5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4B7CAAD8" w14:textId="0EE0F468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Д</w:t>
            </w:r>
          </w:p>
        </w:tc>
        <w:tc>
          <w:tcPr>
            <w:tcW w:w="1134" w:type="dxa"/>
          </w:tcPr>
          <w:p w14:paraId="08B3034E" w14:textId="670CFFE9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56926ADA" w14:textId="5ADF8E78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A1A0AC8" w14:textId="610ECA33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41C6F79" w14:textId="55ED5A8E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1ED6679" w14:textId="0DB7E26A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4E4" w:rsidRPr="00363390" w14:paraId="062F4694" w14:textId="77777777" w:rsidTr="00682373">
        <w:trPr>
          <w:jc w:val="center"/>
        </w:trPr>
        <w:tc>
          <w:tcPr>
            <w:tcW w:w="2977" w:type="dxa"/>
          </w:tcPr>
          <w:p w14:paraId="3AC06108" w14:textId="6FB3838D" w:rsidR="00A734E4" w:rsidRDefault="00A734E4" w:rsidP="00A734E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14:paraId="015743AE" w14:textId="54CA9FD9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0BCC208A" w14:textId="7C6329C3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3108F5B3" w14:textId="61A9EF87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FC68F69" w14:textId="308EA543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F7873E4" w14:textId="6B66D99A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B02D197" w14:textId="74346C8D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4E4" w:rsidRPr="00363390" w14:paraId="0507353C" w14:textId="77777777" w:rsidTr="00682373">
        <w:trPr>
          <w:jc w:val="center"/>
        </w:trPr>
        <w:tc>
          <w:tcPr>
            <w:tcW w:w="2977" w:type="dxa"/>
          </w:tcPr>
          <w:p w14:paraId="3A6E7BBC" w14:textId="008BCEBD" w:rsidR="00A734E4" w:rsidRDefault="00A734E4" w:rsidP="00A734E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3B8D9C2F" w14:textId="0E86E62E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14:paraId="42AD9C74" w14:textId="68392B0E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14:paraId="1957DEC4" w14:textId="54D3D1B8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B09C9C3" w14:textId="4B4F17A4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18E1F66" w14:textId="344AC605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457528F" w14:textId="1A354826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4E4" w:rsidRPr="00363390" w14:paraId="05C051E1" w14:textId="77777777" w:rsidTr="00682373">
        <w:trPr>
          <w:jc w:val="center"/>
        </w:trPr>
        <w:tc>
          <w:tcPr>
            <w:tcW w:w="2977" w:type="dxa"/>
          </w:tcPr>
          <w:p w14:paraId="7C3B00AA" w14:textId="448A7E03" w:rsidR="00A734E4" w:rsidRDefault="00A734E4" w:rsidP="00A734E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134" w:type="dxa"/>
          </w:tcPr>
          <w:p w14:paraId="7E956C18" w14:textId="10110A04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14:paraId="4560DC1D" w14:textId="78B9F585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2FE92711" w14:textId="662C4135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E8C8B8C" w14:textId="78F7244B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0D24192" w14:textId="2CE427D6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D2A2AFE" w14:textId="4EECC761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4E4" w:rsidRPr="00363390" w14:paraId="2B262A9F" w14:textId="77777777" w:rsidTr="00682373">
        <w:trPr>
          <w:jc w:val="center"/>
        </w:trPr>
        <w:tc>
          <w:tcPr>
            <w:tcW w:w="2977" w:type="dxa"/>
          </w:tcPr>
          <w:p w14:paraId="0CF7FD9A" w14:textId="7112D24A" w:rsidR="00A734E4" w:rsidRDefault="00A734E4" w:rsidP="00A734E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20C8A4A9" w14:textId="7A1A4A87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14:paraId="4C61A536" w14:textId="5DAA21BD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90BDCD6" w14:textId="62DD43DF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723DDE0" w14:textId="5D81B7A6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603B5EF" w14:textId="546F3BE3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76790AE" w14:textId="4379D318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4E4" w:rsidRPr="00363390" w14:paraId="1B7506FA" w14:textId="77777777" w:rsidTr="00682373">
        <w:trPr>
          <w:jc w:val="center"/>
        </w:trPr>
        <w:tc>
          <w:tcPr>
            <w:tcW w:w="2977" w:type="dxa"/>
          </w:tcPr>
          <w:p w14:paraId="0040923F" w14:textId="266532F5" w:rsidR="00A734E4" w:rsidRDefault="00A734E4" w:rsidP="00A734E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134" w:type="dxa"/>
          </w:tcPr>
          <w:p w14:paraId="48371F3A" w14:textId="1360A2DE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05B5D196" w14:textId="7D54EB85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2B361D5E" w14:textId="5CEA932A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61169A0" w14:textId="49AD6102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50E0E17" w14:textId="1B6F6AD6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73F88EF" w14:textId="39F3CEEE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4E4" w:rsidRPr="00363390" w14:paraId="37F96486" w14:textId="77777777" w:rsidTr="00682373">
        <w:trPr>
          <w:jc w:val="center"/>
        </w:trPr>
        <w:tc>
          <w:tcPr>
            <w:tcW w:w="2977" w:type="dxa"/>
          </w:tcPr>
          <w:p w14:paraId="28A1A07A" w14:textId="6DA995F7" w:rsidR="00A734E4" w:rsidRDefault="00A734E4" w:rsidP="00A734E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5B963396" w14:textId="1DEB07F0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2C45D9B9" w14:textId="5C9C488B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14:paraId="0EBE504C" w14:textId="18E3E4FF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61B2F07" w14:textId="493F6DCC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BE7FAF5" w14:textId="21640B18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D93538F" w14:textId="62543C50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4E4" w:rsidRPr="00363390" w14:paraId="2D279C3C" w14:textId="77777777" w:rsidTr="00682373">
        <w:trPr>
          <w:jc w:val="center"/>
        </w:trPr>
        <w:tc>
          <w:tcPr>
            <w:tcW w:w="2977" w:type="dxa"/>
          </w:tcPr>
          <w:p w14:paraId="30F0E6FB" w14:textId="1BD3AA80" w:rsidR="00A734E4" w:rsidRDefault="00A734E4" w:rsidP="00A734E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24DA0B18" w14:textId="2240BD9A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5BE85E60" w14:textId="28B69344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7C796DBA" w14:textId="7F3C54C4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9736524" w14:textId="488CE4D4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AFBF78F" w14:textId="60337C25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F550ED9" w14:textId="4ED22246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4E4" w:rsidRPr="00363390" w14:paraId="78400BAC" w14:textId="77777777" w:rsidTr="00682373">
        <w:trPr>
          <w:jc w:val="center"/>
        </w:trPr>
        <w:tc>
          <w:tcPr>
            <w:tcW w:w="2977" w:type="dxa"/>
          </w:tcPr>
          <w:p w14:paraId="2BFBD500" w14:textId="4C42A183" w:rsidR="00A734E4" w:rsidRDefault="00A734E4" w:rsidP="00A734E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134" w:type="dxa"/>
          </w:tcPr>
          <w:p w14:paraId="7727396A" w14:textId="333AF582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36D27E3C" w14:textId="77E94AAC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44419ED6" w14:textId="4BE2AF81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47745D2" w14:textId="5273CDFD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EBE471C" w14:textId="3FB252DA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4BAAB07" w14:textId="4F7B1FC1" w:rsidR="00A734E4" w:rsidRDefault="00A734E4" w:rsidP="00A734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50DE0BC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344DF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5D7CE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43D6B" w14:textId="77777777" w:rsidR="00AE3E96" w:rsidRDefault="00AE3E96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507AA" w14:textId="77777777" w:rsidR="00AE3E96" w:rsidRDefault="00AE3E96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F98CC" w14:textId="77777777" w:rsidR="00AE3E96" w:rsidRPr="00916112" w:rsidRDefault="00AE3E96" w:rsidP="00AE3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5CF58FDE" w14:textId="77777777" w:rsidR="00AE3E96" w:rsidRDefault="00AE3E96" w:rsidP="00AE3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украинскому языку и литературному чтению на украинском языке</w:t>
      </w:r>
      <w:r w:rsidRPr="00916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9D159C" w14:textId="77777777" w:rsidR="00AE3E96" w:rsidRPr="00916112" w:rsidRDefault="00AE3E96" w:rsidP="00AE3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(в рамках внеурочной деятельности)</w:t>
      </w:r>
    </w:p>
    <w:p w14:paraId="4C52D2F8" w14:textId="77777777" w:rsidR="00AE3E96" w:rsidRPr="00916112" w:rsidRDefault="00AE3E96" w:rsidP="00AE3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4 - 2025</w:t>
      </w:r>
      <w:r w:rsidRPr="00916112">
        <w:rPr>
          <w:rFonts w:ascii="Times New Roman" w:hAnsi="Times New Roman" w:cs="Times New Roman"/>
          <w:b/>
          <w:sz w:val="28"/>
          <w:szCs w:val="28"/>
        </w:rPr>
        <w:t xml:space="preserve"> уч. г. в МБОУ «СШ № 16 им. С. Иванова»</w:t>
      </w:r>
    </w:p>
    <w:p w14:paraId="20745102" w14:textId="77777777" w:rsidR="00AE3E96" w:rsidRDefault="00AE3E96" w:rsidP="00AE3E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47632" w14:textId="77777777" w:rsidR="00AE3E96" w:rsidRPr="00A4380D" w:rsidRDefault="00AE3E96" w:rsidP="00AE3E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00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00"/>
        <w:gridCol w:w="992"/>
        <w:gridCol w:w="992"/>
        <w:gridCol w:w="993"/>
        <w:gridCol w:w="992"/>
        <w:gridCol w:w="992"/>
      </w:tblGrid>
      <w:tr w:rsidR="00AE3E96" w:rsidRPr="00D92210" w14:paraId="68E93D84" w14:textId="77777777" w:rsidTr="00B831BC">
        <w:trPr>
          <w:cantSplit/>
          <w:trHeight w:val="401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60C" w14:textId="77777777" w:rsidR="00AE3E96" w:rsidRPr="00D92210" w:rsidRDefault="00AE3E96" w:rsidP="00B8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4C8B5195" w14:textId="77777777" w:rsidR="00AE3E96" w:rsidRDefault="00AE3E96" w:rsidP="00B8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/</w:t>
            </w:r>
          </w:p>
          <w:p w14:paraId="17C595F3" w14:textId="77777777" w:rsidR="00AE3E96" w:rsidRPr="00D92210" w:rsidRDefault="00AE3E96" w:rsidP="00B8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урс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16566F" w14:textId="77777777" w:rsidR="00AE3E96" w:rsidRPr="00D92210" w:rsidRDefault="00AE3E96" w:rsidP="00B831B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FE9AEA" w14:textId="77777777" w:rsidR="00AE3E96" w:rsidRPr="00D92210" w:rsidRDefault="00AE3E96" w:rsidP="00B831B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4DC" w14:textId="77777777" w:rsidR="00AE3E96" w:rsidRPr="00D92210" w:rsidRDefault="00AE3E96" w:rsidP="00B8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</w:tr>
      <w:tr w:rsidR="00AE3E96" w:rsidRPr="00D92210" w14:paraId="3DA05099" w14:textId="77777777" w:rsidTr="00B831BC">
        <w:trPr>
          <w:cantSplit/>
          <w:trHeight w:val="509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E9BD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CA01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7A1A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9B2D4F" w14:textId="77777777" w:rsidR="00AE3E96" w:rsidRPr="00D92210" w:rsidRDefault="00AE3E96" w:rsidP="00B831B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25FED3" w14:textId="77777777" w:rsidR="00AE3E96" w:rsidRPr="00D92210" w:rsidRDefault="00AE3E96" w:rsidP="00B831B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DB74D" w14:textId="77777777" w:rsidR="00AE3E96" w:rsidRPr="00D92210" w:rsidRDefault="00AE3E96" w:rsidP="00B831B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5DC5DC" w14:textId="77777777" w:rsidR="00AE3E96" w:rsidRPr="00D92210" w:rsidRDefault="00AE3E96" w:rsidP="00B83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217C6E4D" w14:textId="77777777" w:rsidR="00AE3E96" w:rsidRPr="00D92210" w:rsidRDefault="00AE3E96" w:rsidP="00B83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AE3E96" w:rsidRPr="00D92210" w14:paraId="186DA061" w14:textId="77777777" w:rsidTr="00B831BC">
        <w:trPr>
          <w:cantSplit/>
          <w:trHeight w:val="22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C224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C0A3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3BA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71F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514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8606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7225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E3E96" w:rsidRPr="00D92210" w14:paraId="1639CF0A" w14:textId="77777777" w:rsidTr="00B831BC">
        <w:trPr>
          <w:cantSplit/>
          <w:trHeight w:val="27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FC9" w14:textId="77777777" w:rsidR="00AE3E96" w:rsidRDefault="00AE3E96" w:rsidP="00B8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Т.В.</w:t>
            </w:r>
          </w:p>
          <w:p w14:paraId="7C9D84D9" w14:textId="77777777" w:rsidR="00AE3E96" w:rsidRPr="00D92210" w:rsidRDefault="00AE3E96" w:rsidP="00B8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913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BA3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EF8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95E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CDA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201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3E96" w:rsidRPr="00D92210" w14:paraId="20D18925" w14:textId="77777777" w:rsidTr="00B831BC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1D5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1FF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067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052B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616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063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A00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AE3E96" w:rsidRPr="00D92210" w14:paraId="1D4C2D50" w14:textId="77777777" w:rsidTr="00B831B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470" w14:textId="77777777" w:rsidR="00AE3E96" w:rsidRPr="00D92210" w:rsidRDefault="00AE3E96" w:rsidP="00B831B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Литературное чтение</w:t>
            </w:r>
            <w:r w:rsidRPr="00B66AE9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на украинском язык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7EA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3EF" w14:textId="77777777" w:rsidR="00AE3E96" w:rsidRPr="00D92210" w:rsidRDefault="00AE3E96" w:rsidP="00B831B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F31" w14:textId="77777777" w:rsidR="00AE3E96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CB3" w14:textId="77777777" w:rsidR="00AE3E96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6F6" w14:textId="77777777" w:rsidR="00AE3E96" w:rsidRDefault="00AE3E96" w:rsidP="00B831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D3B" w14:textId="77777777" w:rsidR="00AE3E96" w:rsidRDefault="00AE3E96" w:rsidP="00B831B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</w:tbl>
    <w:p w14:paraId="0E73177A" w14:textId="77777777" w:rsidR="00AE3E96" w:rsidRDefault="00AE3E96" w:rsidP="00AE3E96"/>
    <w:p w14:paraId="5603DDC6" w14:textId="77777777" w:rsidR="00AE3E96" w:rsidRDefault="00AE3E96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4EDE8" w14:textId="77777777" w:rsidR="00A81075" w:rsidRDefault="00A81075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0A063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5D799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CD60E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CD03E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DCFC9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93620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E36E1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C13A1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9E2AD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9E2DC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0EDDC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1E5E4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D34EC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3F416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7CC3A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2BDE9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C829E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B9B54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29446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F0218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02332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2EBCA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C67D2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7A90D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D1AD3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2436B" w14:textId="77777777" w:rsidR="00F62517" w:rsidRPr="00F62517" w:rsidRDefault="00F62517" w:rsidP="00F62517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1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A413F2F" w14:textId="77777777" w:rsidR="00F62517" w:rsidRPr="00F62517" w:rsidRDefault="00F62517" w:rsidP="00F62517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17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крымскотатарскому </w:t>
      </w:r>
      <w:proofErr w:type="gramStart"/>
      <w:r w:rsidRPr="00F62517">
        <w:rPr>
          <w:rFonts w:ascii="Times New Roman" w:hAnsi="Times New Roman" w:cs="Times New Roman"/>
          <w:b/>
          <w:sz w:val="28"/>
          <w:szCs w:val="28"/>
        </w:rPr>
        <w:t>языку  (</w:t>
      </w:r>
      <w:proofErr w:type="gramEnd"/>
      <w:r w:rsidRPr="00F62517">
        <w:rPr>
          <w:rFonts w:ascii="Times New Roman" w:hAnsi="Times New Roman" w:cs="Times New Roman"/>
          <w:b/>
          <w:sz w:val="28"/>
          <w:szCs w:val="28"/>
        </w:rPr>
        <w:t>в рамках внеурочной деятельности)</w:t>
      </w:r>
    </w:p>
    <w:p w14:paraId="0421A35A" w14:textId="77777777" w:rsidR="00F62517" w:rsidRPr="00F62517" w:rsidRDefault="00F62517" w:rsidP="00F625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proofErr w:type="gramStart"/>
      <w:r w:rsidRPr="00F6251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  1</w:t>
      </w:r>
      <w:proofErr w:type="gramEnd"/>
      <w:r w:rsidRPr="00F6251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полугодие 2024 – 2025 уч. года в МБОУ «СШ № 16 им. С. Иванова»</w:t>
      </w:r>
    </w:p>
    <w:p w14:paraId="19846CCB" w14:textId="77777777" w:rsidR="00F62517" w:rsidRPr="00F62517" w:rsidRDefault="00F62517" w:rsidP="00F62517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146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0"/>
        <w:gridCol w:w="1697"/>
        <w:gridCol w:w="1640"/>
        <w:gridCol w:w="855"/>
        <w:gridCol w:w="739"/>
        <w:gridCol w:w="1780"/>
        <w:gridCol w:w="1786"/>
      </w:tblGrid>
      <w:tr w:rsidR="00F62517" w:rsidRPr="00F62517" w14:paraId="76852720" w14:textId="77777777" w:rsidTr="00B831BC">
        <w:trPr>
          <w:cantSplit/>
          <w:trHeight w:val="311"/>
        </w:trPr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6" w14:textId="77777777" w:rsidR="00F62517" w:rsidRPr="00F62517" w:rsidRDefault="00F62517" w:rsidP="00F62517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6A1038" w14:textId="77777777" w:rsidR="00F62517" w:rsidRPr="00F62517" w:rsidRDefault="00F62517" w:rsidP="00F62517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FD1EAA" w14:textId="77777777" w:rsidR="00F62517" w:rsidRPr="00F62517" w:rsidRDefault="00F62517" w:rsidP="00F62517">
            <w:pPr>
              <w:spacing w:after="200" w:line="254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8E564B" w14:textId="77777777" w:rsidR="00F62517" w:rsidRPr="00F62517" w:rsidRDefault="00F62517" w:rsidP="00F62517">
            <w:pPr>
              <w:spacing w:after="200" w:line="254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62B9" w14:textId="77777777" w:rsidR="00F62517" w:rsidRPr="00F62517" w:rsidRDefault="00F62517" w:rsidP="00F62517">
            <w:pPr>
              <w:spacing w:after="200" w:line="25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62517" w:rsidRPr="00F62517" w14:paraId="31CA5214" w14:textId="77777777" w:rsidTr="00B831BC">
        <w:trPr>
          <w:cantSplit/>
          <w:trHeight w:val="593"/>
        </w:trPr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E13F" w14:textId="77777777" w:rsidR="00F62517" w:rsidRPr="00F62517" w:rsidRDefault="00F62517" w:rsidP="00F62517">
            <w:pPr>
              <w:spacing w:after="20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1A03" w14:textId="77777777" w:rsidR="00F62517" w:rsidRPr="00F62517" w:rsidRDefault="00F62517" w:rsidP="00F62517">
            <w:pPr>
              <w:spacing w:after="20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9CC3" w14:textId="77777777" w:rsidR="00F62517" w:rsidRPr="00F62517" w:rsidRDefault="00F62517" w:rsidP="00F62517">
            <w:pPr>
              <w:spacing w:after="20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54BD1C" w14:textId="77777777" w:rsidR="00F62517" w:rsidRPr="00F62517" w:rsidRDefault="00F62517" w:rsidP="00F62517">
            <w:pPr>
              <w:spacing w:after="200" w:line="254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E78D9A" w14:textId="77777777" w:rsidR="00F62517" w:rsidRPr="00F62517" w:rsidRDefault="00F62517" w:rsidP="00F62517">
            <w:pPr>
              <w:spacing w:after="200" w:line="254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3009C9" w14:textId="77777777" w:rsidR="00F62517" w:rsidRPr="00F62517" w:rsidRDefault="00F62517" w:rsidP="00F62517">
            <w:pPr>
              <w:spacing w:after="200" w:line="254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F450BE" w14:textId="77777777" w:rsidR="00F62517" w:rsidRPr="00F62517" w:rsidRDefault="00F62517" w:rsidP="00F62517">
            <w:pPr>
              <w:spacing w:after="200" w:line="254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F62517" w:rsidRPr="00F62517" w14:paraId="524956B3" w14:textId="77777777" w:rsidTr="00B831BC">
        <w:trPr>
          <w:cantSplit/>
          <w:trHeight w:val="1713"/>
        </w:trPr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A6ED" w14:textId="77777777" w:rsidR="00F62517" w:rsidRPr="00F62517" w:rsidRDefault="00F62517" w:rsidP="00F62517">
            <w:pPr>
              <w:spacing w:after="20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ADE2" w14:textId="77777777" w:rsidR="00F62517" w:rsidRPr="00F62517" w:rsidRDefault="00F62517" w:rsidP="00F62517">
            <w:pPr>
              <w:spacing w:after="20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A47F" w14:textId="77777777" w:rsidR="00F62517" w:rsidRPr="00F62517" w:rsidRDefault="00F62517" w:rsidP="00F62517">
            <w:pPr>
              <w:spacing w:after="20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7D77" w14:textId="77777777" w:rsidR="00F62517" w:rsidRPr="00F62517" w:rsidRDefault="00F62517" w:rsidP="00F62517">
            <w:pPr>
              <w:spacing w:after="20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3C90" w14:textId="77777777" w:rsidR="00F62517" w:rsidRPr="00F62517" w:rsidRDefault="00F62517" w:rsidP="00F62517">
            <w:pPr>
              <w:spacing w:after="20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1D3B" w14:textId="77777777" w:rsidR="00F62517" w:rsidRPr="00F62517" w:rsidRDefault="00F62517" w:rsidP="00F62517">
            <w:pPr>
              <w:spacing w:after="20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2DC3" w14:textId="77777777" w:rsidR="00F62517" w:rsidRPr="00F62517" w:rsidRDefault="00F62517" w:rsidP="00F62517">
            <w:pPr>
              <w:spacing w:after="20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2517" w:rsidRPr="00F62517" w14:paraId="7CF4F575" w14:textId="77777777" w:rsidTr="00B831BC">
        <w:trPr>
          <w:trHeight w:val="583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818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sz w:val="28"/>
                <w:szCs w:val="28"/>
              </w:rPr>
              <w:t>Ибраимова А.С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D1B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D3A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A6F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F4A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0FD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235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517" w:rsidRPr="00F62517" w14:paraId="2819315D" w14:textId="77777777" w:rsidTr="00B831BC">
        <w:trPr>
          <w:trHeight w:val="386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385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5A2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C67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27B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435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90D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50B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517" w:rsidRPr="00F62517" w14:paraId="76075398" w14:textId="77777777" w:rsidTr="00B831BC">
        <w:trPr>
          <w:trHeight w:val="386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282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823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133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AFE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777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E39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36D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517" w:rsidRPr="00F62517" w14:paraId="6BF21906" w14:textId="77777777" w:rsidTr="00B831BC">
        <w:trPr>
          <w:trHeight w:val="253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480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3BA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5F" w14:textId="77777777" w:rsidR="00F62517" w:rsidRPr="00F62517" w:rsidRDefault="00F62517" w:rsidP="00F62517">
            <w:pPr>
              <w:spacing w:after="200" w:line="25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771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367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8BC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E41" w14:textId="77777777" w:rsidR="00F62517" w:rsidRPr="00F62517" w:rsidRDefault="00F62517" w:rsidP="00F62517">
            <w:pPr>
              <w:spacing w:after="20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1B6F8D6" w14:textId="77777777" w:rsidR="00F62517" w:rsidRPr="00F62517" w:rsidRDefault="00F62517" w:rsidP="00F62517">
      <w:pPr>
        <w:spacing w:after="200" w:line="276" w:lineRule="auto"/>
        <w:jc w:val="center"/>
        <w:rPr>
          <w:b/>
          <w:sz w:val="28"/>
          <w:szCs w:val="28"/>
        </w:rPr>
      </w:pPr>
    </w:p>
    <w:p w14:paraId="2374F4BF" w14:textId="77777777" w:rsidR="00F62517" w:rsidRPr="00F62517" w:rsidRDefault="00F62517" w:rsidP="00F62517">
      <w:pPr>
        <w:spacing w:after="200" w:line="276" w:lineRule="auto"/>
        <w:rPr>
          <w:b/>
          <w:sz w:val="28"/>
          <w:szCs w:val="28"/>
        </w:rPr>
      </w:pPr>
    </w:p>
    <w:p w14:paraId="58DE1668" w14:textId="77777777" w:rsidR="00F62517" w:rsidRPr="00F62517" w:rsidRDefault="00F62517" w:rsidP="00F62517">
      <w:pPr>
        <w:spacing w:after="200" w:line="276" w:lineRule="auto"/>
        <w:rPr>
          <w:sz w:val="28"/>
          <w:szCs w:val="28"/>
        </w:rPr>
      </w:pPr>
    </w:p>
    <w:p w14:paraId="5B0E7782" w14:textId="77777777" w:rsidR="00F62517" w:rsidRPr="00F62517" w:rsidRDefault="00F62517" w:rsidP="00F62517">
      <w:pPr>
        <w:spacing w:after="200" w:line="276" w:lineRule="auto"/>
        <w:rPr>
          <w:sz w:val="28"/>
          <w:szCs w:val="28"/>
        </w:rPr>
      </w:pPr>
    </w:p>
    <w:p w14:paraId="550BAD5D" w14:textId="77777777" w:rsidR="00F62517" w:rsidRPr="00F62517" w:rsidRDefault="00F62517" w:rsidP="00F62517">
      <w:pPr>
        <w:spacing w:after="200" w:line="276" w:lineRule="auto"/>
        <w:rPr>
          <w:sz w:val="28"/>
          <w:szCs w:val="28"/>
        </w:rPr>
      </w:pPr>
    </w:p>
    <w:p w14:paraId="3C069B48" w14:textId="77777777" w:rsidR="00F62517" w:rsidRPr="00F62517" w:rsidRDefault="00F62517" w:rsidP="00F62517">
      <w:pPr>
        <w:spacing w:after="200" w:line="276" w:lineRule="auto"/>
        <w:rPr>
          <w:sz w:val="28"/>
          <w:szCs w:val="28"/>
        </w:rPr>
      </w:pPr>
    </w:p>
    <w:p w14:paraId="647FF278" w14:textId="77777777" w:rsidR="00F62517" w:rsidRPr="00F62517" w:rsidRDefault="00F62517" w:rsidP="00F62517">
      <w:pPr>
        <w:spacing w:after="200" w:line="276" w:lineRule="auto"/>
        <w:rPr>
          <w:sz w:val="28"/>
          <w:szCs w:val="28"/>
        </w:rPr>
      </w:pPr>
    </w:p>
    <w:p w14:paraId="1B85D337" w14:textId="77777777" w:rsidR="00F62517" w:rsidRPr="00F62517" w:rsidRDefault="00F62517" w:rsidP="00F62517">
      <w:pPr>
        <w:spacing w:after="200" w:line="276" w:lineRule="auto"/>
        <w:rPr>
          <w:sz w:val="28"/>
          <w:szCs w:val="28"/>
        </w:rPr>
      </w:pPr>
    </w:p>
    <w:p w14:paraId="7804B4DA" w14:textId="77777777" w:rsidR="00F62517" w:rsidRPr="00F62517" w:rsidRDefault="00F62517" w:rsidP="00F62517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1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79B0129" w14:textId="77777777" w:rsidR="00F62517" w:rsidRPr="00F62517" w:rsidRDefault="00F62517" w:rsidP="00F62517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17">
        <w:rPr>
          <w:rFonts w:ascii="Times New Roman" w:hAnsi="Times New Roman" w:cs="Times New Roman"/>
          <w:b/>
          <w:sz w:val="28"/>
          <w:szCs w:val="28"/>
        </w:rPr>
        <w:t>о выполнении программы по литературному чтению на крымскотатарском языке</w:t>
      </w:r>
    </w:p>
    <w:p w14:paraId="40886660" w14:textId="77777777" w:rsidR="00F62517" w:rsidRPr="00F62517" w:rsidRDefault="00F62517" w:rsidP="00F62517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17">
        <w:rPr>
          <w:rFonts w:ascii="Times New Roman" w:hAnsi="Times New Roman" w:cs="Times New Roman"/>
          <w:b/>
          <w:sz w:val="28"/>
          <w:szCs w:val="28"/>
        </w:rPr>
        <w:t xml:space="preserve"> (в рамках внеурочной деятельности)</w:t>
      </w:r>
    </w:p>
    <w:p w14:paraId="4BCC3A9B" w14:textId="77777777" w:rsidR="00F62517" w:rsidRPr="00F62517" w:rsidRDefault="00F62517" w:rsidP="00F625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proofErr w:type="gramStart"/>
      <w:r w:rsidRPr="00F6251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  1</w:t>
      </w:r>
      <w:proofErr w:type="gramEnd"/>
      <w:r w:rsidRPr="00F6251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полугодие 2024 – 2025 уч. года в МБОУ «СШ № 16 им. С. Иванова»</w:t>
      </w:r>
    </w:p>
    <w:p w14:paraId="74F11BF4" w14:textId="77777777" w:rsidR="00F62517" w:rsidRPr="00F62517" w:rsidRDefault="00F62517" w:rsidP="00F62517">
      <w:pPr>
        <w:spacing w:after="200"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0"/>
        <w:gridCol w:w="1697"/>
        <w:gridCol w:w="1640"/>
        <w:gridCol w:w="855"/>
        <w:gridCol w:w="739"/>
        <w:gridCol w:w="1780"/>
        <w:gridCol w:w="1786"/>
      </w:tblGrid>
      <w:tr w:rsidR="00F62517" w:rsidRPr="00F62517" w14:paraId="4A5B1B8F" w14:textId="77777777" w:rsidTr="00B831BC">
        <w:trPr>
          <w:cantSplit/>
          <w:trHeight w:val="311"/>
        </w:trPr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310" w14:textId="77777777" w:rsidR="00F62517" w:rsidRPr="00F62517" w:rsidRDefault="00F62517" w:rsidP="00F62517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474DBB" w14:textId="77777777" w:rsidR="00F62517" w:rsidRPr="00F62517" w:rsidRDefault="00F62517" w:rsidP="00F62517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7DCE81" w14:textId="77777777" w:rsidR="00F62517" w:rsidRPr="00F62517" w:rsidRDefault="00F62517" w:rsidP="00F62517">
            <w:pPr>
              <w:spacing w:after="200"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682751" w14:textId="77777777" w:rsidR="00F62517" w:rsidRPr="00F62517" w:rsidRDefault="00F62517" w:rsidP="00F62517">
            <w:pPr>
              <w:spacing w:after="200"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4363" w14:textId="77777777" w:rsidR="00F62517" w:rsidRPr="00F62517" w:rsidRDefault="00F62517" w:rsidP="00F62517">
            <w:pPr>
              <w:spacing w:after="20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62517" w:rsidRPr="00F62517" w14:paraId="2B2A81FB" w14:textId="77777777" w:rsidTr="00B831BC">
        <w:trPr>
          <w:cantSplit/>
          <w:trHeight w:val="543"/>
        </w:trPr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1AB0" w14:textId="77777777" w:rsidR="00F62517" w:rsidRPr="00F62517" w:rsidRDefault="00F62517" w:rsidP="00F625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8E54" w14:textId="77777777" w:rsidR="00F62517" w:rsidRPr="00F62517" w:rsidRDefault="00F62517" w:rsidP="00F625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5CA" w14:textId="77777777" w:rsidR="00F62517" w:rsidRPr="00F62517" w:rsidRDefault="00F62517" w:rsidP="00F625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2AC817" w14:textId="77777777" w:rsidR="00F62517" w:rsidRPr="00F62517" w:rsidRDefault="00F62517" w:rsidP="00F62517">
            <w:pPr>
              <w:spacing w:after="200"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4AEECD" w14:textId="77777777" w:rsidR="00F62517" w:rsidRPr="00F62517" w:rsidRDefault="00F62517" w:rsidP="00F62517">
            <w:pPr>
              <w:spacing w:after="200"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B7FD26" w14:textId="77777777" w:rsidR="00F62517" w:rsidRPr="00F62517" w:rsidRDefault="00F62517" w:rsidP="00F62517">
            <w:pPr>
              <w:spacing w:after="200"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776A01" w14:textId="77777777" w:rsidR="00F62517" w:rsidRPr="00F62517" w:rsidRDefault="00F62517" w:rsidP="00F62517">
            <w:pPr>
              <w:spacing w:after="200" w:line="252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F62517" w:rsidRPr="00F62517" w14:paraId="3F40AD41" w14:textId="77777777" w:rsidTr="00B831BC">
        <w:trPr>
          <w:cantSplit/>
          <w:trHeight w:val="1829"/>
        </w:trPr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36F4" w14:textId="77777777" w:rsidR="00F62517" w:rsidRPr="00F62517" w:rsidRDefault="00F62517" w:rsidP="00F625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EE07" w14:textId="77777777" w:rsidR="00F62517" w:rsidRPr="00F62517" w:rsidRDefault="00F62517" w:rsidP="00F625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7603" w14:textId="77777777" w:rsidR="00F62517" w:rsidRPr="00F62517" w:rsidRDefault="00F62517" w:rsidP="00F625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11F" w14:textId="77777777" w:rsidR="00F62517" w:rsidRPr="00F62517" w:rsidRDefault="00F62517" w:rsidP="00F625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C64B" w14:textId="77777777" w:rsidR="00F62517" w:rsidRPr="00F62517" w:rsidRDefault="00F62517" w:rsidP="00F625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28BF" w14:textId="77777777" w:rsidR="00F62517" w:rsidRPr="00F62517" w:rsidRDefault="00F62517" w:rsidP="00F625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311C" w14:textId="77777777" w:rsidR="00F62517" w:rsidRPr="00F62517" w:rsidRDefault="00F62517" w:rsidP="00F6251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2517" w:rsidRPr="00F62517" w14:paraId="280C8D61" w14:textId="77777777" w:rsidTr="00B831BC">
        <w:trPr>
          <w:trHeight w:val="253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654A" w14:textId="77777777" w:rsidR="00F62517" w:rsidRPr="00F62517" w:rsidRDefault="00F62517" w:rsidP="00F62517">
            <w:pPr>
              <w:spacing w:after="20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sz w:val="28"/>
                <w:szCs w:val="28"/>
              </w:rPr>
              <w:t>Ибраимова А.С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9715" w14:textId="77777777" w:rsidR="00F62517" w:rsidRPr="00F62517" w:rsidRDefault="00F62517" w:rsidP="00F62517">
            <w:pPr>
              <w:spacing w:after="20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A3E" w14:textId="77777777" w:rsidR="00F62517" w:rsidRPr="00F62517" w:rsidRDefault="00F62517" w:rsidP="00F62517">
            <w:pPr>
              <w:spacing w:after="20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5FA8" w14:textId="77777777" w:rsidR="00F62517" w:rsidRPr="00F62517" w:rsidRDefault="00F62517" w:rsidP="00F62517">
            <w:pPr>
              <w:spacing w:after="20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6F6C" w14:textId="77777777" w:rsidR="00F62517" w:rsidRPr="00F62517" w:rsidRDefault="00F62517" w:rsidP="00F62517">
            <w:pPr>
              <w:spacing w:after="20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4F55" w14:textId="77777777" w:rsidR="00F62517" w:rsidRPr="00F62517" w:rsidRDefault="00F62517" w:rsidP="00F62517">
            <w:pPr>
              <w:spacing w:after="20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6C8F" w14:textId="77777777" w:rsidR="00F62517" w:rsidRPr="00F62517" w:rsidRDefault="00F62517" w:rsidP="00F62517">
            <w:pPr>
              <w:spacing w:after="20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5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2517" w:rsidRPr="00F62517" w14:paraId="7F55D05D" w14:textId="77777777" w:rsidTr="00B831BC">
        <w:trPr>
          <w:trHeight w:val="253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D81" w14:textId="77777777" w:rsidR="00F62517" w:rsidRPr="00F62517" w:rsidRDefault="00F62517" w:rsidP="00F62517">
            <w:pPr>
              <w:spacing w:after="20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A7A" w14:textId="77777777" w:rsidR="00F62517" w:rsidRPr="00F62517" w:rsidRDefault="00F62517" w:rsidP="00F62517">
            <w:pPr>
              <w:spacing w:after="20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B880" w14:textId="77777777" w:rsidR="00F62517" w:rsidRPr="00F62517" w:rsidRDefault="00F62517" w:rsidP="00F62517">
            <w:pPr>
              <w:spacing w:after="20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BD7" w14:textId="77777777" w:rsidR="00F62517" w:rsidRPr="00F62517" w:rsidRDefault="00F62517" w:rsidP="00F62517">
            <w:pPr>
              <w:spacing w:after="20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30A" w14:textId="77777777" w:rsidR="00F62517" w:rsidRPr="00F62517" w:rsidRDefault="00F62517" w:rsidP="00F62517">
            <w:pPr>
              <w:spacing w:after="20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AE5" w14:textId="77777777" w:rsidR="00F62517" w:rsidRPr="00F62517" w:rsidRDefault="00F62517" w:rsidP="00F62517">
            <w:pPr>
              <w:spacing w:after="20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8E0" w14:textId="77777777" w:rsidR="00F62517" w:rsidRPr="00F62517" w:rsidRDefault="00F62517" w:rsidP="00F62517">
            <w:pPr>
              <w:spacing w:after="200"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A277B92" w14:textId="77777777" w:rsidR="00F62517" w:rsidRPr="00F62517" w:rsidRDefault="00F62517" w:rsidP="00F62517">
      <w:pPr>
        <w:spacing w:after="200" w:line="276" w:lineRule="auto"/>
        <w:jc w:val="center"/>
        <w:rPr>
          <w:b/>
          <w:sz w:val="28"/>
          <w:szCs w:val="28"/>
        </w:rPr>
      </w:pPr>
    </w:p>
    <w:p w14:paraId="77BC4636" w14:textId="77777777" w:rsidR="00F62517" w:rsidRPr="00F62517" w:rsidRDefault="00F62517" w:rsidP="00F62517">
      <w:pPr>
        <w:spacing w:after="200" w:line="276" w:lineRule="auto"/>
        <w:rPr>
          <w:b/>
          <w:sz w:val="28"/>
          <w:szCs w:val="28"/>
        </w:rPr>
      </w:pPr>
    </w:p>
    <w:p w14:paraId="0CDE6BF9" w14:textId="77777777" w:rsidR="00F62517" w:rsidRPr="00F62517" w:rsidRDefault="00F62517" w:rsidP="00F62517">
      <w:pPr>
        <w:spacing w:after="200" w:line="276" w:lineRule="auto"/>
        <w:rPr>
          <w:sz w:val="28"/>
          <w:szCs w:val="28"/>
        </w:rPr>
      </w:pPr>
    </w:p>
    <w:p w14:paraId="4BE0E7BA" w14:textId="77777777" w:rsidR="00F62517" w:rsidRPr="00F62517" w:rsidRDefault="00F62517" w:rsidP="00F62517">
      <w:pPr>
        <w:spacing w:after="200" w:line="276" w:lineRule="auto"/>
        <w:rPr>
          <w:sz w:val="28"/>
          <w:szCs w:val="28"/>
        </w:rPr>
      </w:pPr>
    </w:p>
    <w:p w14:paraId="0E26B439" w14:textId="77777777" w:rsidR="00F62517" w:rsidRPr="00F62517" w:rsidRDefault="00F62517" w:rsidP="00F62517">
      <w:pPr>
        <w:spacing w:after="200" w:line="276" w:lineRule="auto"/>
        <w:rPr>
          <w:sz w:val="28"/>
          <w:szCs w:val="28"/>
        </w:rPr>
      </w:pPr>
    </w:p>
    <w:p w14:paraId="7DDCA686" w14:textId="77777777" w:rsidR="00F62517" w:rsidRPr="00F62517" w:rsidRDefault="00F62517" w:rsidP="00F62517">
      <w:pPr>
        <w:spacing w:after="200" w:line="276" w:lineRule="auto"/>
        <w:rPr>
          <w:sz w:val="28"/>
          <w:szCs w:val="28"/>
        </w:rPr>
      </w:pPr>
    </w:p>
    <w:p w14:paraId="751ACA32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FCBCD30" w14:textId="77777777" w:rsidR="00F62517" w:rsidRDefault="00F6251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2517" w:rsidSect="00F710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4B"/>
    <w:rsid w:val="00004C6C"/>
    <w:rsid w:val="00007A1D"/>
    <w:rsid w:val="0001414B"/>
    <w:rsid w:val="00044B6E"/>
    <w:rsid w:val="00092A25"/>
    <w:rsid w:val="000A5AA2"/>
    <w:rsid w:val="000E3C1C"/>
    <w:rsid w:val="000F03D0"/>
    <w:rsid w:val="00103D10"/>
    <w:rsid w:val="0015183E"/>
    <w:rsid w:val="001814CF"/>
    <w:rsid w:val="00183767"/>
    <w:rsid w:val="001C4DAC"/>
    <w:rsid w:val="001F7F39"/>
    <w:rsid w:val="00203887"/>
    <w:rsid w:val="00203E94"/>
    <w:rsid w:val="002360B5"/>
    <w:rsid w:val="00293C8B"/>
    <w:rsid w:val="002D37C2"/>
    <w:rsid w:val="002F2BB9"/>
    <w:rsid w:val="003267F0"/>
    <w:rsid w:val="00340452"/>
    <w:rsid w:val="00367BD6"/>
    <w:rsid w:val="003A1A92"/>
    <w:rsid w:val="00401B0A"/>
    <w:rsid w:val="004402CE"/>
    <w:rsid w:val="0045469C"/>
    <w:rsid w:val="00465F12"/>
    <w:rsid w:val="004729B2"/>
    <w:rsid w:val="004B3F35"/>
    <w:rsid w:val="004E5650"/>
    <w:rsid w:val="004F1B29"/>
    <w:rsid w:val="00511A40"/>
    <w:rsid w:val="005541E6"/>
    <w:rsid w:val="005661DD"/>
    <w:rsid w:val="00584280"/>
    <w:rsid w:val="00585246"/>
    <w:rsid w:val="005A286E"/>
    <w:rsid w:val="00603822"/>
    <w:rsid w:val="00606ECB"/>
    <w:rsid w:val="00610FED"/>
    <w:rsid w:val="00673109"/>
    <w:rsid w:val="00682373"/>
    <w:rsid w:val="00693684"/>
    <w:rsid w:val="006C0E5C"/>
    <w:rsid w:val="006F0F69"/>
    <w:rsid w:val="00704E23"/>
    <w:rsid w:val="0076519D"/>
    <w:rsid w:val="00776257"/>
    <w:rsid w:val="0078462E"/>
    <w:rsid w:val="007C7A2A"/>
    <w:rsid w:val="008571CF"/>
    <w:rsid w:val="008A054D"/>
    <w:rsid w:val="008B23FB"/>
    <w:rsid w:val="008C254E"/>
    <w:rsid w:val="008C4A50"/>
    <w:rsid w:val="008D56BB"/>
    <w:rsid w:val="008D621D"/>
    <w:rsid w:val="00917EE6"/>
    <w:rsid w:val="009A3C95"/>
    <w:rsid w:val="009A7681"/>
    <w:rsid w:val="009C103C"/>
    <w:rsid w:val="009C75F9"/>
    <w:rsid w:val="009F22AB"/>
    <w:rsid w:val="00A161DF"/>
    <w:rsid w:val="00A21BEB"/>
    <w:rsid w:val="00A250A1"/>
    <w:rsid w:val="00A408E9"/>
    <w:rsid w:val="00A726C6"/>
    <w:rsid w:val="00A734E4"/>
    <w:rsid w:val="00A81075"/>
    <w:rsid w:val="00AA459A"/>
    <w:rsid w:val="00AD4172"/>
    <w:rsid w:val="00AE3E96"/>
    <w:rsid w:val="00AF7244"/>
    <w:rsid w:val="00B161A4"/>
    <w:rsid w:val="00B51A8C"/>
    <w:rsid w:val="00B7444B"/>
    <w:rsid w:val="00BB53BF"/>
    <w:rsid w:val="00BC412B"/>
    <w:rsid w:val="00C372D5"/>
    <w:rsid w:val="00C54358"/>
    <w:rsid w:val="00C5619A"/>
    <w:rsid w:val="00C624EB"/>
    <w:rsid w:val="00C65933"/>
    <w:rsid w:val="00C723F0"/>
    <w:rsid w:val="00C76D5C"/>
    <w:rsid w:val="00C77213"/>
    <w:rsid w:val="00CA62EF"/>
    <w:rsid w:val="00D078DC"/>
    <w:rsid w:val="00D2689E"/>
    <w:rsid w:val="00D72F5A"/>
    <w:rsid w:val="00D90062"/>
    <w:rsid w:val="00DB0B54"/>
    <w:rsid w:val="00DD20DF"/>
    <w:rsid w:val="00DE2212"/>
    <w:rsid w:val="00E02EE0"/>
    <w:rsid w:val="00E45454"/>
    <w:rsid w:val="00E916F1"/>
    <w:rsid w:val="00EE1A93"/>
    <w:rsid w:val="00F23587"/>
    <w:rsid w:val="00F540DE"/>
    <w:rsid w:val="00F62517"/>
    <w:rsid w:val="00F63086"/>
    <w:rsid w:val="00F664C4"/>
    <w:rsid w:val="00F70A7D"/>
    <w:rsid w:val="00F710C7"/>
    <w:rsid w:val="00F92371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0E0D"/>
  <w15:docId w15:val="{508FB146-B31F-44E5-A357-BBBA52C5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4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44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44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44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44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1AD-81BC-4D6A-8C5B-582A45D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01</cp:lastModifiedBy>
  <cp:revision>17</cp:revision>
  <cp:lastPrinted>2022-12-30T05:37:00Z</cp:lastPrinted>
  <dcterms:created xsi:type="dcterms:W3CDTF">2024-12-21T17:52:00Z</dcterms:created>
  <dcterms:modified xsi:type="dcterms:W3CDTF">2025-01-15T08:38:00Z</dcterms:modified>
</cp:coreProperties>
</file>